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F2ED2" w14:textId="77777777" w:rsidR="00E806B9" w:rsidRDefault="00A756B7" w:rsidP="00503B9D">
      <w:pPr>
        <w:suppressAutoHyphens/>
        <w:spacing w:after="0" w:line="240" w:lineRule="auto"/>
        <w:jc w:val="center"/>
        <w:rPr>
          <w:rFonts w:ascii="Fira Sans" w:hAnsi="Fira Sans" w:cstheme="minorHAnsi"/>
          <w:b/>
          <w:sz w:val="28"/>
          <w:szCs w:val="28"/>
          <w:lang w:eastAsia="ar-SA"/>
        </w:rPr>
      </w:pPr>
      <w:r w:rsidRPr="00625FAD">
        <w:rPr>
          <w:rFonts w:ascii="Fira Sans" w:hAnsi="Fira Sans" w:cstheme="minorHAnsi"/>
          <w:b/>
          <w:sz w:val="28"/>
          <w:szCs w:val="28"/>
          <w:lang w:eastAsia="ar-SA"/>
        </w:rPr>
        <w:t xml:space="preserve">Formularz zgłoszenia udziału w </w:t>
      </w:r>
      <w:proofErr w:type="spellStart"/>
      <w:r w:rsidRPr="00625FAD">
        <w:rPr>
          <w:rFonts w:ascii="Fira Sans" w:hAnsi="Fira Sans" w:cstheme="minorHAnsi"/>
          <w:b/>
          <w:sz w:val="28"/>
          <w:szCs w:val="28"/>
          <w:lang w:eastAsia="ar-SA"/>
        </w:rPr>
        <w:t>webinarach</w:t>
      </w:r>
      <w:proofErr w:type="spellEnd"/>
      <w:r w:rsidRPr="00625FAD">
        <w:rPr>
          <w:rFonts w:ascii="Fira Sans" w:hAnsi="Fira Sans" w:cstheme="minorHAnsi"/>
          <w:b/>
          <w:sz w:val="28"/>
          <w:szCs w:val="28"/>
          <w:lang w:eastAsia="ar-SA"/>
        </w:rPr>
        <w:t xml:space="preserve"> w ramach akcji </w:t>
      </w:r>
    </w:p>
    <w:p w14:paraId="46F47E09" w14:textId="2D437DD5" w:rsidR="00A756B7" w:rsidRPr="00625FAD" w:rsidRDefault="00A756B7" w:rsidP="00503B9D">
      <w:pPr>
        <w:suppressAutoHyphens/>
        <w:spacing w:after="0" w:line="240" w:lineRule="auto"/>
        <w:jc w:val="center"/>
        <w:rPr>
          <w:rFonts w:ascii="Fira Sans" w:hAnsi="Fira Sans" w:cstheme="minorHAnsi"/>
          <w:b/>
          <w:sz w:val="28"/>
          <w:szCs w:val="28"/>
          <w:lang w:eastAsia="ar-SA"/>
        </w:rPr>
      </w:pPr>
      <w:r w:rsidRPr="00625FAD">
        <w:rPr>
          <w:rFonts w:ascii="Fira Sans" w:hAnsi="Fira Sans" w:cstheme="minorHAnsi"/>
          <w:b/>
          <w:sz w:val="28"/>
          <w:szCs w:val="28"/>
          <w:lang w:eastAsia="ar-SA"/>
        </w:rPr>
        <w:t>„Projekt Kariera”</w:t>
      </w:r>
    </w:p>
    <w:p w14:paraId="2C93F045" w14:textId="6AA8CFA2" w:rsidR="00A756B7" w:rsidRPr="00625FAD" w:rsidRDefault="008C4F70" w:rsidP="00503B9D">
      <w:pPr>
        <w:jc w:val="center"/>
        <w:rPr>
          <w:rFonts w:ascii="Fira Sans" w:hAnsi="Fira Sans" w:cstheme="minorHAnsi"/>
          <w:b/>
          <w:sz w:val="28"/>
          <w:szCs w:val="28"/>
          <w:lang w:eastAsia="ar-SA"/>
        </w:rPr>
      </w:pPr>
      <w:r w:rsidRPr="00625FAD">
        <w:rPr>
          <w:rFonts w:ascii="Fira Sans" w:hAnsi="Fira Sans" w:cstheme="minorHAnsi"/>
          <w:b/>
          <w:sz w:val="28"/>
          <w:szCs w:val="28"/>
          <w:lang w:eastAsia="ar-SA"/>
        </w:rPr>
        <w:t>13</w:t>
      </w:r>
      <w:r w:rsidR="002629E6" w:rsidRPr="00625FAD">
        <w:rPr>
          <w:rFonts w:ascii="Fira Sans" w:hAnsi="Fira Sans" w:cstheme="minorHAnsi"/>
          <w:b/>
          <w:sz w:val="28"/>
          <w:szCs w:val="28"/>
          <w:lang w:eastAsia="ar-SA"/>
        </w:rPr>
        <w:t xml:space="preserve"> </w:t>
      </w:r>
      <w:r w:rsidR="005E34A5" w:rsidRPr="00625FAD">
        <w:rPr>
          <w:rFonts w:ascii="Fira Sans" w:hAnsi="Fira Sans" w:cstheme="minorHAnsi"/>
          <w:b/>
          <w:sz w:val="28"/>
          <w:szCs w:val="28"/>
          <w:lang w:eastAsia="ar-SA"/>
        </w:rPr>
        <w:t xml:space="preserve">- </w:t>
      </w:r>
      <w:r w:rsidR="00AB1A19" w:rsidRPr="00625FAD">
        <w:rPr>
          <w:rFonts w:ascii="Fira Sans" w:hAnsi="Fira Sans" w:cstheme="minorHAnsi"/>
          <w:b/>
          <w:sz w:val="28"/>
          <w:szCs w:val="28"/>
          <w:lang w:eastAsia="ar-SA"/>
        </w:rPr>
        <w:t>16</w:t>
      </w:r>
      <w:r w:rsidR="00A756B7" w:rsidRPr="00625FAD">
        <w:rPr>
          <w:rFonts w:ascii="Fira Sans" w:hAnsi="Fira Sans" w:cstheme="minorHAnsi"/>
          <w:b/>
          <w:sz w:val="28"/>
          <w:szCs w:val="28"/>
          <w:lang w:eastAsia="ar-SA"/>
        </w:rPr>
        <w:t xml:space="preserve"> </w:t>
      </w:r>
      <w:r w:rsidRPr="00625FAD">
        <w:rPr>
          <w:rFonts w:ascii="Fira Sans" w:hAnsi="Fira Sans" w:cstheme="minorHAnsi"/>
          <w:b/>
          <w:sz w:val="28"/>
          <w:szCs w:val="28"/>
          <w:lang w:eastAsia="ar-SA"/>
        </w:rPr>
        <w:t xml:space="preserve"> listopada </w:t>
      </w:r>
      <w:r w:rsidR="00A756B7" w:rsidRPr="00625FAD">
        <w:rPr>
          <w:rFonts w:ascii="Fira Sans" w:hAnsi="Fira Sans" w:cstheme="minorHAnsi"/>
          <w:b/>
          <w:sz w:val="28"/>
          <w:szCs w:val="28"/>
          <w:lang w:eastAsia="ar-SA"/>
        </w:rPr>
        <w:t>202</w:t>
      </w:r>
      <w:r w:rsidR="002F5F3C" w:rsidRPr="00625FAD">
        <w:rPr>
          <w:rFonts w:ascii="Fira Sans" w:hAnsi="Fira Sans" w:cstheme="minorHAnsi"/>
          <w:b/>
          <w:sz w:val="28"/>
          <w:szCs w:val="28"/>
          <w:lang w:eastAsia="ar-SA"/>
        </w:rPr>
        <w:t>3</w:t>
      </w:r>
      <w:r w:rsidR="00A756B7" w:rsidRPr="00625FAD">
        <w:rPr>
          <w:rFonts w:ascii="Fira Sans" w:hAnsi="Fira Sans" w:cstheme="minorHAnsi"/>
          <w:b/>
          <w:sz w:val="28"/>
          <w:szCs w:val="28"/>
          <w:lang w:eastAsia="ar-SA"/>
        </w:rPr>
        <w:t xml:space="preserve"> r.</w:t>
      </w:r>
    </w:p>
    <w:p w14:paraId="4275481B" w14:textId="77777777" w:rsidR="00A756B7" w:rsidRPr="00625FAD" w:rsidRDefault="00A756B7" w:rsidP="00A756B7">
      <w:pPr>
        <w:suppressAutoHyphens/>
        <w:spacing w:after="0" w:line="240" w:lineRule="auto"/>
        <w:jc w:val="center"/>
        <w:rPr>
          <w:rFonts w:ascii="Fira Sans" w:hAnsi="Fira Sans" w:cstheme="minorHAnsi"/>
          <w:sz w:val="20"/>
          <w:szCs w:val="20"/>
          <w:lang w:eastAsia="ar-SA"/>
        </w:rPr>
      </w:pPr>
      <w:proofErr w:type="spellStart"/>
      <w:r w:rsidRPr="00625FAD">
        <w:rPr>
          <w:rFonts w:ascii="Fira Sans" w:hAnsi="Fira Sans" w:cstheme="minorHAnsi"/>
          <w:sz w:val="20"/>
          <w:szCs w:val="20"/>
          <w:lang w:eastAsia="ar-SA"/>
        </w:rPr>
        <w:t>Webinary</w:t>
      </w:r>
      <w:proofErr w:type="spellEnd"/>
      <w:r w:rsidRPr="00625FAD">
        <w:rPr>
          <w:rFonts w:ascii="Fira Sans" w:hAnsi="Fira Sans" w:cstheme="minorHAnsi"/>
          <w:sz w:val="20"/>
          <w:szCs w:val="20"/>
          <w:lang w:eastAsia="ar-SA"/>
        </w:rPr>
        <w:t xml:space="preserve"> są organizowane</w:t>
      </w:r>
      <w:r w:rsidR="00A70289" w:rsidRPr="00625FAD">
        <w:rPr>
          <w:rFonts w:ascii="Fira Sans" w:hAnsi="Fira Sans" w:cstheme="minorHAnsi"/>
          <w:sz w:val="20"/>
          <w:szCs w:val="20"/>
          <w:lang w:eastAsia="ar-SA"/>
        </w:rPr>
        <w:t xml:space="preserve"> </w:t>
      </w:r>
      <w:r w:rsidRPr="00625FAD">
        <w:rPr>
          <w:rFonts w:ascii="Fira Sans" w:hAnsi="Fira Sans" w:cstheme="minorHAnsi"/>
          <w:sz w:val="20"/>
          <w:szCs w:val="20"/>
          <w:lang w:eastAsia="ar-SA"/>
        </w:rPr>
        <w:t>przez Wojewódzki Urząd Pracy w Gdańsku,</w:t>
      </w:r>
    </w:p>
    <w:p w14:paraId="285C00C3" w14:textId="7F786E33" w:rsidR="00A756B7" w:rsidRPr="00625FAD" w:rsidRDefault="00A756B7" w:rsidP="00A756B7">
      <w:pPr>
        <w:suppressAutoHyphens/>
        <w:spacing w:after="0" w:line="240" w:lineRule="auto"/>
        <w:jc w:val="center"/>
        <w:rPr>
          <w:rFonts w:ascii="Fira Sans" w:hAnsi="Fira Sans" w:cstheme="minorHAnsi"/>
          <w:sz w:val="20"/>
          <w:szCs w:val="20"/>
          <w:lang w:eastAsia="ar-SA"/>
        </w:rPr>
      </w:pPr>
      <w:r w:rsidRPr="00625FAD">
        <w:rPr>
          <w:rFonts w:ascii="Fira Sans" w:hAnsi="Fira Sans" w:cstheme="minorHAnsi"/>
          <w:sz w:val="20"/>
          <w:szCs w:val="20"/>
          <w:lang w:eastAsia="ar-SA"/>
        </w:rPr>
        <w:t>Centrum Informacji i Planowania Karier</w:t>
      </w:r>
      <w:r w:rsidR="00C651CE" w:rsidRPr="00625FAD">
        <w:rPr>
          <w:rFonts w:ascii="Fira Sans" w:hAnsi="Fira Sans" w:cstheme="minorHAnsi"/>
          <w:sz w:val="20"/>
          <w:szCs w:val="20"/>
          <w:lang w:eastAsia="ar-SA"/>
        </w:rPr>
        <w:t xml:space="preserve">y Zawodowej w Gdańsku i Słupsku </w:t>
      </w:r>
    </w:p>
    <w:p w14:paraId="6C960138" w14:textId="77777777" w:rsidR="00A756B7" w:rsidRPr="00625FAD" w:rsidRDefault="00A756B7" w:rsidP="00C651CE">
      <w:pPr>
        <w:suppressAutoHyphens/>
        <w:spacing w:after="0" w:line="240" w:lineRule="auto"/>
        <w:rPr>
          <w:rFonts w:ascii="Fira Sans" w:hAnsi="Fira Sans" w:cstheme="minorHAnsi"/>
          <w:sz w:val="10"/>
          <w:szCs w:val="10"/>
          <w:lang w:eastAsia="ar-SA"/>
        </w:rPr>
      </w:pPr>
    </w:p>
    <w:p w14:paraId="51B9AD04" w14:textId="77777777" w:rsidR="00A756B7" w:rsidRPr="00625FAD" w:rsidRDefault="00A756B7" w:rsidP="00A756B7">
      <w:pPr>
        <w:suppressAutoHyphens/>
        <w:spacing w:after="0" w:line="240" w:lineRule="auto"/>
        <w:jc w:val="center"/>
        <w:rPr>
          <w:rFonts w:ascii="Fira Sans" w:hAnsi="Fira Sans" w:cstheme="minorHAnsi"/>
          <w:sz w:val="4"/>
          <w:szCs w:val="4"/>
          <w:lang w:eastAsia="ar-SA"/>
        </w:rPr>
      </w:pPr>
    </w:p>
    <w:p w14:paraId="5B2F4D0A" w14:textId="77777777" w:rsidR="00A756B7" w:rsidRPr="00625FAD" w:rsidRDefault="00A756B7" w:rsidP="00A756B7">
      <w:pPr>
        <w:suppressAutoHyphens/>
        <w:spacing w:after="0" w:line="240" w:lineRule="auto"/>
        <w:jc w:val="center"/>
        <w:rPr>
          <w:rFonts w:ascii="Fira Sans" w:hAnsi="Fira Sans"/>
          <w:sz w:val="2"/>
          <w:szCs w:val="2"/>
          <w:lang w:eastAsia="ar-SA"/>
        </w:rPr>
      </w:pPr>
    </w:p>
    <w:p w14:paraId="40AB69A0" w14:textId="77777777" w:rsidR="00A756B7" w:rsidRPr="00625FAD" w:rsidRDefault="00A756B7" w:rsidP="00A756B7">
      <w:pPr>
        <w:suppressAutoHyphens/>
        <w:spacing w:after="0" w:line="240" w:lineRule="auto"/>
        <w:jc w:val="center"/>
        <w:rPr>
          <w:rFonts w:ascii="Fira Sans" w:hAnsi="Fira Sans"/>
          <w:sz w:val="2"/>
          <w:szCs w:val="2"/>
          <w:lang w:eastAsia="ar-SA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2410"/>
        <w:gridCol w:w="992"/>
        <w:gridCol w:w="1417"/>
        <w:gridCol w:w="1843"/>
      </w:tblGrid>
      <w:tr w:rsidR="00A756B7" w:rsidRPr="00625FAD" w14:paraId="18807318" w14:textId="77777777" w:rsidTr="00FE5254">
        <w:trPr>
          <w:trHeight w:val="529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FF5AC" w14:textId="77777777" w:rsidR="00A756B7" w:rsidRPr="00625FAD" w:rsidRDefault="00A756B7" w:rsidP="00E169EB">
            <w:pPr>
              <w:suppressAutoHyphens/>
              <w:snapToGrid w:val="0"/>
              <w:spacing w:after="0" w:line="240" w:lineRule="auto"/>
              <w:rPr>
                <w:rFonts w:ascii="Fira Sans" w:hAnsi="Fira Sans"/>
                <w:b/>
                <w:color w:val="0070C0"/>
                <w:lang w:eastAsia="ar-SA"/>
              </w:rPr>
            </w:pPr>
            <w:r w:rsidRPr="00625FAD">
              <w:rPr>
                <w:rFonts w:ascii="Fira Sans" w:hAnsi="Fira Sans"/>
                <w:b/>
                <w:color w:val="0070C0"/>
                <w:lang w:eastAsia="ar-SA"/>
              </w:rPr>
              <w:t>NAZWA I ADRES SZKOŁY</w:t>
            </w:r>
          </w:p>
        </w:tc>
      </w:tr>
      <w:tr w:rsidR="00A756B7" w:rsidRPr="00625FAD" w14:paraId="3734ED1D" w14:textId="77777777" w:rsidTr="00FE5254">
        <w:trPr>
          <w:trHeight w:val="529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C2E9F" w14:textId="77777777" w:rsidR="00A756B7" w:rsidRPr="00625FAD" w:rsidRDefault="00A756B7" w:rsidP="00E169EB">
            <w:pPr>
              <w:suppressAutoHyphens/>
              <w:snapToGrid w:val="0"/>
              <w:spacing w:after="0" w:line="240" w:lineRule="auto"/>
              <w:rPr>
                <w:rFonts w:ascii="Fira Sans" w:hAnsi="Fira Sans"/>
                <w:lang w:eastAsia="ar-SA"/>
              </w:rPr>
            </w:pPr>
          </w:p>
          <w:p w14:paraId="3E254781" w14:textId="77777777" w:rsidR="00F0615E" w:rsidRPr="00625FAD" w:rsidRDefault="00F0615E" w:rsidP="00E169EB">
            <w:pPr>
              <w:suppressAutoHyphens/>
              <w:snapToGrid w:val="0"/>
              <w:spacing w:after="0" w:line="240" w:lineRule="auto"/>
              <w:rPr>
                <w:rFonts w:ascii="Fira Sans" w:hAnsi="Fira Sans"/>
                <w:lang w:eastAsia="ar-SA"/>
              </w:rPr>
            </w:pPr>
          </w:p>
        </w:tc>
      </w:tr>
      <w:tr w:rsidR="00491FF9" w:rsidRPr="00625FAD" w14:paraId="3DDD0192" w14:textId="77777777" w:rsidTr="00491FF9">
        <w:trPr>
          <w:trHeight w:val="529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955CB" w14:textId="77777777" w:rsidR="00491FF9" w:rsidRPr="00625FAD" w:rsidRDefault="00491FF9" w:rsidP="00E169EB">
            <w:pPr>
              <w:suppressAutoHyphens/>
              <w:snapToGrid w:val="0"/>
              <w:spacing w:after="0" w:line="240" w:lineRule="auto"/>
              <w:rPr>
                <w:rFonts w:ascii="Fira Sans" w:hAnsi="Fira Sans"/>
                <w:lang w:eastAsia="ar-SA"/>
              </w:rPr>
            </w:pPr>
            <w:r w:rsidRPr="00625FAD">
              <w:rPr>
                <w:rFonts w:ascii="Fira Sans" w:hAnsi="Fira Sans"/>
                <w:b/>
                <w:color w:val="0070C0"/>
                <w:lang w:eastAsia="ar-SA"/>
              </w:rPr>
              <w:t>IMIĘ I NAZWISKO OSOBY DO KONTAKTU</w:t>
            </w:r>
          </w:p>
        </w:tc>
      </w:tr>
      <w:tr w:rsidR="00491FF9" w:rsidRPr="00625FAD" w14:paraId="19FE40AA" w14:textId="77777777" w:rsidTr="00491FF9">
        <w:trPr>
          <w:trHeight w:val="529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21A0D" w14:textId="77777777" w:rsidR="00491FF9" w:rsidRPr="00625FAD" w:rsidRDefault="00491FF9" w:rsidP="00E169EB">
            <w:pPr>
              <w:suppressAutoHyphens/>
              <w:snapToGrid w:val="0"/>
              <w:spacing w:after="0" w:line="240" w:lineRule="auto"/>
              <w:rPr>
                <w:rFonts w:ascii="Fira Sans" w:hAnsi="Fira Sans"/>
                <w:b/>
                <w:color w:val="0070C0"/>
                <w:lang w:eastAsia="ar-SA"/>
              </w:rPr>
            </w:pPr>
          </w:p>
        </w:tc>
      </w:tr>
      <w:tr w:rsidR="00491FF9" w:rsidRPr="00625FAD" w14:paraId="7FC790DF" w14:textId="77777777" w:rsidTr="00491FF9">
        <w:trPr>
          <w:trHeight w:val="529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3685D" w14:textId="77777777" w:rsidR="00491FF9" w:rsidRPr="00625FAD" w:rsidRDefault="00491FF9" w:rsidP="00E169EB">
            <w:pPr>
              <w:suppressAutoHyphens/>
              <w:snapToGrid w:val="0"/>
              <w:spacing w:after="0" w:line="240" w:lineRule="auto"/>
              <w:rPr>
                <w:rFonts w:ascii="Fira Sans" w:hAnsi="Fira Sans"/>
                <w:lang w:eastAsia="ar-SA"/>
              </w:rPr>
            </w:pPr>
            <w:r w:rsidRPr="00625FAD">
              <w:rPr>
                <w:rFonts w:ascii="Fira Sans" w:hAnsi="Fira Sans"/>
                <w:b/>
                <w:color w:val="0070C0"/>
                <w:lang w:eastAsia="ar-SA"/>
              </w:rPr>
              <w:t>NR TELEFONU, ADRES  E-MAIL OSOBY DO KONTAKTU</w:t>
            </w:r>
          </w:p>
        </w:tc>
      </w:tr>
      <w:tr w:rsidR="00491FF9" w:rsidRPr="00625FAD" w14:paraId="77A8E097" w14:textId="77777777" w:rsidTr="00FE5254">
        <w:trPr>
          <w:trHeight w:val="529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DBA18" w14:textId="77777777" w:rsidR="00491FF9" w:rsidRPr="00625FAD" w:rsidRDefault="00491FF9" w:rsidP="00E169EB">
            <w:pPr>
              <w:suppressAutoHyphens/>
              <w:snapToGrid w:val="0"/>
              <w:spacing w:after="0" w:line="240" w:lineRule="auto"/>
              <w:rPr>
                <w:rFonts w:ascii="Fira Sans" w:hAnsi="Fira Sans"/>
                <w:lang w:eastAsia="ar-SA"/>
              </w:rPr>
            </w:pPr>
          </w:p>
        </w:tc>
      </w:tr>
      <w:tr w:rsidR="00AD77E8" w:rsidRPr="00625FAD" w14:paraId="49FD1A3C" w14:textId="77777777" w:rsidTr="00FE5254">
        <w:trPr>
          <w:trHeight w:val="37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128C7" w14:textId="0F96FCCF" w:rsidR="00AD77E8" w:rsidRPr="00625FAD" w:rsidRDefault="00533BED" w:rsidP="00FE2F38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Moje pierwsze CV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E0A5A5" w14:textId="77777777" w:rsidR="006C7B55" w:rsidRDefault="00162520" w:rsidP="00E169EB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1</w:t>
            </w:r>
            <w:r w:rsidR="00533BED"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3</w:t>
            </w:r>
            <w:r w:rsidR="00B20B11"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.</w:t>
            </w:r>
            <w:r w:rsidR="00533BED"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11</w:t>
            </w:r>
            <w:r w:rsidR="00AD77E8"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.</w:t>
            </w:r>
            <w:r w:rsidR="006C7B55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 xml:space="preserve">23 </w:t>
            </w:r>
          </w:p>
          <w:p w14:paraId="7ED668CE" w14:textId="57FBFB33" w:rsidR="00AD77E8" w:rsidRPr="00625FAD" w:rsidRDefault="00AD77E8" w:rsidP="00E169EB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 xml:space="preserve"> godz. </w:t>
            </w:r>
            <w:r w:rsidR="00533BED"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09</w:t>
            </w:r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:00-</w:t>
            </w:r>
            <w:r w:rsidR="00533BED"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9</w:t>
            </w:r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:</w:t>
            </w:r>
            <w:r w:rsidR="00533BED"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7F9343" w14:textId="77777777" w:rsidR="00AD77E8" w:rsidRPr="00625FAD" w:rsidRDefault="00AD77E8" w:rsidP="00E169EB">
            <w:pPr>
              <w:suppressAutoHyphens/>
              <w:snapToGrid w:val="0"/>
              <w:spacing w:after="0" w:line="240" w:lineRule="auto"/>
              <w:jc w:val="center"/>
              <w:rPr>
                <w:rFonts w:ascii="Fira Sans" w:hAnsi="Fira Sans" w:cstheme="minorHAnsi"/>
                <w:sz w:val="20"/>
                <w:szCs w:val="20"/>
                <w:lang w:eastAsia="ar-SA"/>
              </w:rPr>
            </w:pPr>
            <w:r w:rsidRPr="00625FAD">
              <w:rPr>
                <w:rFonts w:ascii="Fira Sans" w:hAnsi="Fira Sans" w:cstheme="minorHAnsi"/>
                <w:sz w:val="20"/>
                <w:szCs w:val="20"/>
                <w:lang w:eastAsia="ar-SA"/>
              </w:rPr>
              <w:t>KLAS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11E85" w14:textId="77777777" w:rsidR="00AD77E8" w:rsidRPr="00625FAD" w:rsidRDefault="00AD77E8" w:rsidP="00E169EB">
            <w:pPr>
              <w:suppressAutoHyphens/>
              <w:snapToGrid w:val="0"/>
              <w:spacing w:after="0" w:line="240" w:lineRule="auto"/>
              <w:jc w:val="center"/>
              <w:rPr>
                <w:rFonts w:ascii="Fira Sans" w:hAnsi="Fira Sans" w:cstheme="minorHAnsi"/>
                <w:sz w:val="20"/>
                <w:szCs w:val="20"/>
                <w:lang w:eastAsia="ar-SA"/>
              </w:rPr>
            </w:pPr>
            <w:r w:rsidRPr="00625FAD">
              <w:rPr>
                <w:rFonts w:ascii="Fira Sans" w:hAnsi="Fira Sans" w:cstheme="minorHAnsi"/>
                <w:sz w:val="20"/>
                <w:szCs w:val="20"/>
                <w:lang w:eastAsia="ar-SA"/>
              </w:rPr>
              <w:t>LICZBA OSÓB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CC277" w14:textId="77777777" w:rsidR="00AD77E8" w:rsidRPr="00625FAD" w:rsidRDefault="00AD77E8" w:rsidP="00E169EB">
            <w:pPr>
              <w:suppressAutoHyphens/>
              <w:snapToGrid w:val="0"/>
              <w:spacing w:after="0" w:line="240" w:lineRule="auto"/>
              <w:jc w:val="center"/>
              <w:rPr>
                <w:rFonts w:ascii="Fira Sans" w:hAnsi="Fira Sans" w:cstheme="minorHAnsi"/>
                <w:sz w:val="20"/>
                <w:szCs w:val="20"/>
                <w:lang w:eastAsia="ar-SA"/>
              </w:rPr>
            </w:pPr>
            <w:r w:rsidRPr="00625FAD">
              <w:rPr>
                <w:rFonts w:ascii="Fira Sans" w:hAnsi="Fira Sans" w:cstheme="minorHAnsi"/>
                <w:sz w:val="20"/>
                <w:szCs w:val="20"/>
                <w:lang w:eastAsia="ar-SA"/>
              </w:rPr>
              <w:t>LICZBA DZIEWCZĄT</w:t>
            </w:r>
          </w:p>
        </w:tc>
      </w:tr>
      <w:tr w:rsidR="00AD77E8" w:rsidRPr="00625FAD" w14:paraId="68415B1B" w14:textId="77777777" w:rsidTr="00FE5254">
        <w:trPr>
          <w:trHeight w:val="8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442D2" w14:textId="77777777" w:rsidR="00AD77E8" w:rsidRPr="00625FAD" w:rsidRDefault="00AD77E8" w:rsidP="00E169EB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E42FA9" w14:textId="77777777" w:rsidR="00AD77E8" w:rsidRPr="00625FAD" w:rsidRDefault="00AD77E8" w:rsidP="00E169EB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sz w:val="4"/>
                <w:szCs w:val="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0510CE" w14:textId="77777777" w:rsidR="00AD77E8" w:rsidRPr="00625FAD" w:rsidRDefault="00AD77E8" w:rsidP="00E169EB">
            <w:pPr>
              <w:suppressAutoHyphens/>
              <w:snapToGrid w:val="0"/>
              <w:spacing w:after="0" w:line="240" w:lineRule="auto"/>
              <w:jc w:val="center"/>
              <w:rPr>
                <w:rFonts w:ascii="Fira Sans" w:hAnsi="Fira Sans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28156" w14:textId="77777777" w:rsidR="00AD77E8" w:rsidRPr="00625FAD" w:rsidRDefault="00AD77E8" w:rsidP="00E169EB">
            <w:pPr>
              <w:suppressAutoHyphens/>
              <w:snapToGrid w:val="0"/>
              <w:spacing w:after="0" w:line="240" w:lineRule="auto"/>
              <w:jc w:val="center"/>
              <w:rPr>
                <w:rFonts w:ascii="Fira Sans" w:hAnsi="Fira Sans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87332" w14:textId="77777777" w:rsidR="00AD77E8" w:rsidRPr="00625FAD" w:rsidRDefault="00AD77E8" w:rsidP="00E169EB">
            <w:pPr>
              <w:suppressAutoHyphens/>
              <w:snapToGrid w:val="0"/>
              <w:spacing w:after="0" w:line="240" w:lineRule="auto"/>
              <w:jc w:val="center"/>
              <w:rPr>
                <w:rFonts w:ascii="Fira Sans" w:hAnsi="Fira Sans" w:cstheme="minorHAnsi"/>
                <w:sz w:val="20"/>
                <w:szCs w:val="20"/>
                <w:lang w:eastAsia="ar-SA"/>
              </w:rPr>
            </w:pPr>
          </w:p>
          <w:p w14:paraId="13380C6D" w14:textId="77777777" w:rsidR="00AD77E8" w:rsidRPr="00625FAD" w:rsidRDefault="00AD77E8" w:rsidP="00E169EB">
            <w:pPr>
              <w:suppressAutoHyphens/>
              <w:snapToGrid w:val="0"/>
              <w:spacing w:after="0" w:line="240" w:lineRule="auto"/>
              <w:jc w:val="center"/>
              <w:rPr>
                <w:rFonts w:ascii="Fira Sans" w:hAnsi="Fira Sans" w:cstheme="minorHAnsi"/>
                <w:sz w:val="20"/>
                <w:szCs w:val="20"/>
                <w:lang w:eastAsia="ar-SA"/>
              </w:rPr>
            </w:pPr>
          </w:p>
        </w:tc>
      </w:tr>
      <w:tr w:rsidR="00C7060D" w:rsidRPr="00625FAD" w14:paraId="39ECE7E7" w14:textId="77777777" w:rsidTr="00FE5254">
        <w:trPr>
          <w:trHeight w:val="37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109B8" w14:textId="6B8FC571" w:rsidR="00C7060D" w:rsidRPr="00625FAD" w:rsidRDefault="00533BED" w:rsidP="00AD77E8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W słowach i między słowami - jak porozumiewać się z innym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8FCD2" w14:textId="12B3EC70" w:rsidR="006C7B55" w:rsidRDefault="00162520" w:rsidP="00E169EB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1</w:t>
            </w:r>
            <w:r w:rsidR="00533BED"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3</w:t>
            </w:r>
            <w:r w:rsidR="00BC5D99"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.</w:t>
            </w:r>
            <w:r w:rsidR="00533BED"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11</w:t>
            </w:r>
            <w:r w:rsidR="00C7060D"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.</w:t>
            </w:r>
            <w:r w:rsidR="006C7B55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23</w:t>
            </w:r>
            <w:r w:rsidR="00C7060D"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3D3EC2C4" w14:textId="60CED973" w:rsidR="00C7060D" w:rsidRPr="00625FAD" w:rsidRDefault="00C7060D" w:rsidP="00E169EB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godz. 1</w:t>
            </w:r>
            <w:r w:rsidR="00AE624F"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0</w:t>
            </w:r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:40-1</w:t>
            </w:r>
            <w:r w:rsidR="008C4F70"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1.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C2BAD6" w14:textId="77777777" w:rsidR="00C7060D" w:rsidRPr="00625FAD" w:rsidRDefault="00C7060D" w:rsidP="00E169EB">
            <w:pPr>
              <w:jc w:val="center"/>
              <w:rPr>
                <w:rFonts w:ascii="Fira Sans" w:hAnsi="Fira Sans" w:cstheme="minorHAnsi"/>
                <w:sz w:val="20"/>
                <w:szCs w:val="20"/>
              </w:rPr>
            </w:pPr>
            <w:r w:rsidRPr="00625FAD">
              <w:rPr>
                <w:rFonts w:ascii="Fira Sans" w:hAnsi="Fira Sans" w:cstheme="minorHAnsi"/>
                <w:sz w:val="20"/>
                <w:szCs w:val="20"/>
              </w:rPr>
              <w:t>KLAS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67137" w14:textId="77777777" w:rsidR="00C7060D" w:rsidRPr="00625FAD" w:rsidRDefault="00C7060D" w:rsidP="00E169EB">
            <w:pPr>
              <w:jc w:val="center"/>
              <w:rPr>
                <w:rFonts w:ascii="Fira Sans" w:hAnsi="Fira Sans" w:cstheme="minorHAnsi"/>
                <w:sz w:val="20"/>
                <w:szCs w:val="20"/>
              </w:rPr>
            </w:pPr>
            <w:r w:rsidRPr="00625FAD">
              <w:rPr>
                <w:rFonts w:ascii="Fira Sans" w:hAnsi="Fira Sans" w:cstheme="minorHAnsi"/>
                <w:sz w:val="20"/>
                <w:szCs w:val="20"/>
              </w:rPr>
              <w:t>LICZBA OSÓB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B24425" w14:textId="77777777" w:rsidR="00C7060D" w:rsidRPr="00625FAD" w:rsidRDefault="00C7060D" w:rsidP="00E169EB">
            <w:pPr>
              <w:jc w:val="center"/>
              <w:rPr>
                <w:rFonts w:ascii="Fira Sans" w:hAnsi="Fira Sans" w:cstheme="minorHAnsi"/>
                <w:sz w:val="20"/>
                <w:szCs w:val="20"/>
              </w:rPr>
            </w:pPr>
            <w:r w:rsidRPr="00625FAD">
              <w:rPr>
                <w:rFonts w:ascii="Fira Sans" w:hAnsi="Fira Sans" w:cstheme="minorHAnsi"/>
                <w:sz w:val="20"/>
                <w:szCs w:val="20"/>
              </w:rPr>
              <w:t>LICZBA DZIEWCZĄT</w:t>
            </w:r>
          </w:p>
        </w:tc>
      </w:tr>
      <w:tr w:rsidR="00C7060D" w:rsidRPr="00625FAD" w14:paraId="24825A7E" w14:textId="77777777" w:rsidTr="00FE5254">
        <w:trPr>
          <w:trHeight w:val="51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9660E" w14:textId="77777777" w:rsidR="00C7060D" w:rsidRPr="00625FAD" w:rsidRDefault="00C7060D" w:rsidP="00E169EB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CF875" w14:textId="77777777" w:rsidR="00C7060D" w:rsidRPr="00625FAD" w:rsidRDefault="00C7060D" w:rsidP="00E169EB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748462" w14:textId="77777777" w:rsidR="00C7060D" w:rsidRPr="00625FAD" w:rsidRDefault="00C7060D" w:rsidP="00E169EB">
            <w:pPr>
              <w:suppressAutoHyphens/>
              <w:snapToGrid w:val="0"/>
              <w:spacing w:after="0" w:line="240" w:lineRule="auto"/>
              <w:jc w:val="center"/>
              <w:rPr>
                <w:rFonts w:ascii="Fira Sans" w:hAnsi="Fira Sans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7824F" w14:textId="77777777" w:rsidR="00C7060D" w:rsidRPr="00625FAD" w:rsidRDefault="00C7060D" w:rsidP="00E169EB">
            <w:pPr>
              <w:suppressAutoHyphens/>
              <w:snapToGrid w:val="0"/>
              <w:spacing w:after="0" w:line="240" w:lineRule="auto"/>
              <w:jc w:val="center"/>
              <w:rPr>
                <w:rFonts w:ascii="Fira Sans" w:hAnsi="Fira Sans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F0151" w14:textId="77777777" w:rsidR="00C7060D" w:rsidRPr="00625FAD" w:rsidRDefault="00C7060D" w:rsidP="00E169EB">
            <w:pPr>
              <w:suppressAutoHyphens/>
              <w:snapToGrid w:val="0"/>
              <w:spacing w:after="0" w:line="240" w:lineRule="auto"/>
              <w:jc w:val="center"/>
              <w:rPr>
                <w:rFonts w:ascii="Fira Sans" w:hAnsi="Fira Sans" w:cstheme="minorHAnsi"/>
                <w:sz w:val="20"/>
                <w:szCs w:val="20"/>
                <w:lang w:eastAsia="ar-SA"/>
              </w:rPr>
            </w:pPr>
          </w:p>
        </w:tc>
      </w:tr>
      <w:tr w:rsidR="00AE624F" w:rsidRPr="00625FAD" w14:paraId="78A3001F" w14:textId="77777777" w:rsidTr="00E95A68">
        <w:trPr>
          <w:trHeight w:val="43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1EE45F" w14:textId="4E83AFFE" w:rsidR="00AE624F" w:rsidRPr="00625FAD" w:rsidRDefault="00AE624F" w:rsidP="00E95A68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Rozmowa kwalifikacyjna z przyszłym pracodawcą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24443E" w14:textId="07AB8EBB" w:rsidR="006C7B55" w:rsidRDefault="00AE624F" w:rsidP="00E95A68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13.11.</w:t>
            </w:r>
            <w:r w:rsidR="006C7B55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23</w:t>
            </w:r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032C106B" w14:textId="1B8241D5" w:rsidR="00AE624F" w:rsidRPr="00625FAD" w:rsidRDefault="00AE624F" w:rsidP="00E95A68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godz. 11:45-12: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7E8EBE" w14:textId="77777777" w:rsidR="00AE624F" w:rsidRPr="00625FAD" w:rsidRDefault="00AE624F" w:rsidP="00E95A68">
            <w:pPr>
              <w:jc w:val="center"/>
              <w:rPr>
                <w:rFonts w:ascii="Fira Sans" w:hAnsi="Fira Sans" w:cstheme="minorHAnsi"/>
                <w:sz w:val="20"/>
                <w:szCs w:val="20"/>
              </w:rPr>
            </w:pPr>
            <w:r w:rsidRPr="00625FAD">
              <w:rPr>
                <w:rFonts w:ascii="Fira Sans" w:hAnsi="Fira Sans" w:cstheme="minorHAnsi"/>
                <w:sz w:val="20"/>
                <w:szCs w:val="20"/>
              </w:rPr>
              <w:t>KLAS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36FFDF" w14:textId="77777777" w:rsidR="00AE624F" w:rsidRPr="00625FAD" w:rsidRDefault="00AE624F" w:rsidP="00E95A68">
            <w:pPr>
              <w:jc w:val="center"/>
              <w:rPr>
                <w:rFonts w:ascii="Fira Sans" w:hAnsi="Fira Sans" w:cstheme="minorHAnsi"/>
                <w:sz w:val="20"/>
                <w:szCs w:val="20"/>
              </w:rPr>
            </w:pPr>
            <w:r w:rsidRPr="00625FAD">
              <w:rPr>
                <w:rFonts w:ascii="Fira Sans" w:hAnsi="Fira Sans" w:cstheme="minorHAnsi"/>
                <w:sz w:val="20"/>
                <w:szCs w:val="20"/>
              </w:rPr>
              <w:t>LICZBA OSÓB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02C743" w14:textId="77777777" w:rsidR="00AE624F" w:rsidRPr="00625FAD" w:rsidRDefault="00AE624F" w:rsidP="00E95A68">
            <w:pPr>
              <w:jc w:val="center"/>
              <w:rPr>
                <w:rFonts w:ascii="Fira Sans" w:hAnsi="Fira Sans" w:cstheme="minorHAnsi"/>
                <w:sz w:val="20"/>
                <w:szCs w:val="20"/>
              </w:rPr>
            </w:pPr>
            <w:r w:rsidRPr="00625FAD">
              <w:rPr>
                <w:rFonts w:ascii="Fira Sans" w:hAnsi="Fira Sans" w:cstheme="minorHAnsi"/>
                <w:sz w:val="20"/>
                <w:szCs w:val="20"/>
              </w:rPr>
              <w:t>LICZBA DZIEWCZĄT</w:t>
            </w:r>
          </w:p>
        </w:tc>
      </w:tr>
      <w:tr w:rsidR="00AE624F" w:rsidRPr="00625FAD" w14:paraId="5358517A" w14:textId="77777777" w:rsidTr="00E95A68">
        <w:trPr>
          <w:trHeight w:val="53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489A9A" w14:textId="77777777" w:rsidR="00AE624F" w:rsidRPr="00625FAD" w:rsidRDefault="00AE624F" w:rsidP="00E95A68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5FCACF" w14:textId="77777777" w:rsidR="00AE624F" w:rsidRPr="00625FAD" w:rsidRDefault="00AE624F" w:rsidP="00E95A68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F417E8" w14:textId="77777777" w:rsidR="00AE624F" w:rsidRPr="00625FAD" w:rsidRDefault="00AE624F" w:rsidP="00E95A68">
            <w:pPr>
              <w:suppressAutoHyphens/>
              <w:snapToGrid w:val="0"/>
              <w:spacing w:after="0" w:line="240" w:lineRule="auto"/>
              <w:jc w:val="center"/>
              <w:rPr>
                <w:rFonts w:ascii="Fira Sans" w:hAnsi="Fira Sans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5D54E" w14:textId="77777777" w:rsidR="00AE624F" w:rsidRPr="00625FAD" w:rsidRDefault="00AE624F" w:rsidP="00E95A68">
            <w:pPr>
              <w:suppressAutoHyphens/>
              <w:snapToGrid w:val="0"/>
              <w:spacing w:after="0" w:line="240" w:lineRule="auto"/>
              <w:jc w:val="center"/>
              <w:rPr>
                <w:rFonts w:ascii="Fira Sans" w:hAnsi="Fira Sans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4E9C1" w14:textId="77777777" w:rsidR="00AE624F" w:rsidRPr="00625FAD" w:rsidRDefault="00AE624F" w:rsidP="00E95A68">
            <w:pPr>
              <w:suppressAutoHyphens/>
              <w:snapToGrid w:val="0"/>
              <w:spacing w:after="0" w:line="240" w:lineRule="auto"/>
              <w:jc w:val="center"/>
              <w:rPr>
                <w:rFonts w:ascii="Fira Sans" w:hAnsi="Fira Sans" w:cstheme="minorHAnsi"/>
                <w:sz w:val="20"/>
                <w:szCs w:val="20"/>
                <w:lang w:eastAsia="ar-SA"/>
              </w:rPr>
            </w:pPr>
          </w:p>
        </w:tc>
      </w:tr>
      <w:tr w:rsidR="00B5520E" w:rsidRPr="00625FAD" w14:paraId="02695C04" w14:textId="77777777" w:rsidTr="00FE5254">
        <w:trPr>
          <w:trHeight w:val="43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A976E0" w14:textId="4DF40112" w:rsidR="00B5520E" w:rsidRPr="00625FAD" w:rsidRDefault="008C4F70" w:rsidP="00E169EB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Zarządzanie sobą w czasie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C9569A" w14:textId="7A1B90AB" w:rsidR="006C7B55" w:rsidRDefault="00162520" w:rsidP="00E169EB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1</w:t>
            </w:r>
            <w:r w:rsidR="008C4F70"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4</w:t>
            </w:r>
            <w:r w:rsidR="00BC5D99"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.</w:t>
            </w:r>
            <w:r w:rsidR="008C4F70"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11</w:t>
            </w:r>
            <w:r w:rsidR="00B5520E"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.</w:t>
            </w:r>
            <w:r w:rsidR="006C7B55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23</w:t>
            </w:r>
            <w:r w:rsidR="00B5520E"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5B421EA7" w14:textId="5B8F5554" w:rsidR="00B5520E" w:rsidRPr="00625FAD" w:rsidRDefault="00BC5D99" w:rsidP="00E169EB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 xml:space="preserve">godz. </w:t>
            </w:r>
            <w:r w:rsidR="008C4F70"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09</w:t>
            </w:r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:</w:t>
            </w:r>
            <w:r w:rsidR="008C4F70"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00</w:t>
            </w:r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-</w:t>
            </w:r>
            <w:r w:rsidR="008C4F70"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09</w:t>
            </w:r>
            <w:r w:rsidR="00B5520E"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:</w:t>
            </w:r>
            <w:r w:rsidR="008C4F70"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9EDE1D" w14:textId="77777777" w:rsidR="00B5520E" w:rsidRPr="00625FAD" w:rsidRDefault="00B5520E" w:rsidP="00E169EB">
            <w:pPr>
              <w:jc w:val="center"/>
              <w:rPr>
                <w:rFonts w:ascii="Fira Sans" w:hAnsi="Fira Sans" w:cstheme="minorHAnsi"/>
                <w:sz w:val="20"/>
                <w:szCs w:val="20"/>
              </w:rPr>
            </w:pPr>
            <w:r w:rsidRPr="00625FAD">
              <w:rPr>
                <w:rFonts w:ascii="Fira Sans" w:hAnsi="Fira Sans" w:cstheme="minorHAnsi"/>
                <w:sz w:val="20"/>
                <w:szCs w:val="20"/>
              </w:rPr>
              <w:t>KLAS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BBB228" w14:textId="77777777" w:rsidR="00B5520E" w:rsidRPr="00625FAD" w:rsidRDefault="00B5520E" w:rsidP="00E169EB">
            <w:pPr>
              <w:jc w:val="center"/>
              <w:rPr>
                <w:rFonts w:ascii="Fira Sans" w:hAnsi="Fira Sans" w:cstheme="minorHAnsi"/>
                <w:sz w:val="20"/>
                <w:szCs w:val="20"/>
              </w:rPr>
            </w:pPr>
            <w:r w:rsidRPr="00625FAD">
              <w:rPr>
                <w:rFonts w:ascii="Fira Sans" w:hAnsi="Fira Sans" w:cstheme="minorHAnsi"/>
                <w:sz w:val="20"/>
                <w:szCs w:val="20"/>
              </w:rPr>
              <w:t>LICZBA OSÓB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AEAE82" w14:textId="77777777" w:rsidR="00B5520E" w:rsidRPr="00625FAD" w:rsidRDefault="00B5520E" w:rsidP="00E169EB">
            <w:pPr>
              <w:jc w:val="center"/>
              <w:rPr>
                <w:rFonts w:ascii="Fira Sans" w:hAnsi="Fira Sans" w:cstheme="minorHAnsi"/>
                <w:sz w:val="20"/>
                <w:szCs w:val="20"/>
              </w:rPr>
            </w:pPr>
            <w:r w:rsidRPr="00625FAD">
              <w:rPr>
                <w:rFonts w:ascii="Fira Sans" w:hAnsi="Fira Sans" w:cstheme="minorHAnsi"/>
                <w:sz w:val="20"/>
                <w:szCs w:val="20"/>
              </w:rPr>
              <w:t>LICZBA DZIEWCZĄT</w:t>
            </w:r>
          </w:p>
        </w:tc>
      </w:tr>
      <w:tr w:rsidR="00B5520E" w:rsidRPr="00625FAD" w14:paraId="0FE6F5B1" w14:textId="77777777" w:rsidTr="00FE5254">
        <w:trPr>
          <w:trHeight w:val="53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FBAE12" w14:textId="77777777" w:rsidR="00B5520E" w:rsidRPr="00625FAD" w:rsidRDefault="00B5520E" w:rsidP="00E169EB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519DE2" w14:textId="77777777" w:rsidR="00B5520E" w:rsidRPr="00625FAD" w:rsidRDefault="00B5520E" w:rsidP="00E169EB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22C5E3" w14:textId="77777777" w:rsidR="00B5520E" w:rsidRPr="00625FAD" w:rsidRDefault="00B5520E" w:rsidP="00E169EB">
            <w:pPr>
              <w:suppressAutoHyphens/>
              <w:snapToGrid w:val="0"/>
              <w:spacing w:after="0" w:line="240" w:lineRule="auto"/>
              <w:jc w:val="center"/>
              <w:rPr>
                <w:rFonts w:ascii="Fira Sans" w:hAnsi="Fira Sans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E66B1" w14:textId="77777777" w:rsidR="00B5520E" w:rsidRPr="00625FAD" w:rsidRDefault="00B5520E" w:rsidP="00E169EB">
            <w:pPr>
              <w:suppressAutoHyphens/>
              <w:snapToGrid w:val="0"/>
              <w:spacing w:after="0" w:line="240" w:lineRule="auto"/>
              <w:jc w:val="center"/>
              <w:rPr>
                <w:rFonts w:ascii="Fira Sans" w:hAnsi="Fira Sans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643E1" w14:textId="77777777" w:rsidR="00B5520E" w:rsidRPr="00625FAD" w:rsidRDefault="00B5520E" w:rsidP="00E169EB">
            <w:pPr>
              <w:suppressAutoHyphens/>
              <w:snapToGrid w:val="0"/>
              <w:spacing w:after="0" w:line="240" w:lineRule="auto"/>
              <w:jc w:val="center"/>
              <w:rPr>
                <w:rFonts w:ascii="Fira Sans" w:hAnsi="Fira Sans" w:cstheme="minorHAnsi"/>
                <w:sz w:val="20"/>
                <w:szCs w:val="20"/>
                <w:lang w:eastAsia="ar-SA"/>
              </w:rPr>
            </w:pPr>
          </w:p>
        </w:tc>
      </w:tr>
      <w:tr w:rsidR="00AD77E8" w:rsidRPr="00625FAD" w14:paraId="2A2D56A6" w14:textId="77777777" w:rsidTr="00FE5254">
        <w:trPr>
          <w:trHeight w:val="3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A8A81" w14:textId="606EDB0C" w:rsidR="00AD77E8" w:rsidRPr="00625FAD" w:rsidRDefault="009E137A" w:rsidP="00B5520E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Zakładanie i rozwijanie startupu: Od pomysłu do sukcesu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463AF8" w14:textId="221648BA" w:rsidR="006C7B55" w:rsidRDefault="00AB1A19" w:rsidP="00E169EB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14.11</w:t>
            </w:r>
            <w:r w:rsidR="00B5520E"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.</w:t>
            </w:r>
            <w:r w:rsidR="006C7B55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23</w:t>
            </w:r>
            <w:r w:rsidR="00B5520E"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2BD06B27" w14:textId="0E89D893" w:rsidR="00AD77E8" w:rsidRPr="00625FAD" w:rsidRDefault="00AD77E8" w:rsidP="00E169EB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 xml:space="preserve">godz. </w:t>
            </w:r>
            <w:r w:rsidRPr="00155A91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10:</w:t>
            </w:r>
            <w:r w:rsidR="00155A91" w:rsidRPr="00155A91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4</w:t>
            </w:r>
            <w:r w:rsidR="00162520" w:rsidRPr="00155A91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0</w:t>
            </w:r>
            <w:r w:rsidRPr="00155A91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-1</w:t>
            </w:r>
            <w:r w:rsidR="00155A91" w:rsidRPr="00155A91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1</w:t>
            </w:r>
            <w:r w:rsidRPr="00155A91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:</w:t>
            </w:r>
            <w:r w:rsidR="00155A91" w:rsidRPr="00155A91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2</w:t>
            </w:r>
            <w:r w:rsidR="00162520" w:rsidRPr="00155A91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AB8D68" w14:textId="77777777" w:rsidR="00AD77E8" w:rsidRPr="00625FAD" w:rsidRDefault="00AD77E8" w:rsidP="00E169EB">
            <w:pPr>
              <w:jc w:val="center"/>
              <w:rPr>
                <w:rFonts w:ascii="Fira Sans" w:hAnsi="Fira Sans" w:cstheme="minorHAnsi"/>
                <w:sz w:val="20"/>
                <w:szCs w:val="20"/>
              </w:rPr>
            </w:pPr>
            <w:r w:rsidRPr="00625FAD">
              <w:rPr>
                <w:rFonts w:ascii="Fira Sans" w:hAnsi="Fira Sans" w:cstheme="minorHAnsi"/>
                <w:sz w:val="20"/>
                <w:szCs w:val="20"/>
              </w:rPr>
              <w:t>KLAS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5CD19B" w14:textId="77777777" w:rsidR="00AD77E8" w:rsidRPr="00625FAD" w:rsidRDefault="00AD77E8" w:rsidP="00E169EB">
            <w:pPr>
              <w:jc w:val="center"/>
              <w:rPr>
                <w:rFonts w:ascii="Fira Sans" w:hAnsi="Fira Sans" w:cstheme="minorHAnsi"/>
                <w:sz w:val="20"/>
                <w:szCs w:val="20"/>
              </w:rPr>
            </w:pPr>
            <w:r w:rsidRPr="00625FAD">
              <w:rPr>
                <w:rFonts w:ascii="Fira Sans" w:hAnsi="Fira Sans" w:cstheme="minorHAnsi"/>
                <w:sz w:val="20"/>
                <w:szCs w:val="20"/>
              </w:rPr>
              <w:t>LICZBA OSÓB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206D7" w14:textId="77777777" w:rsidR="00AD77E8" w:rsidRPr="00625FAD" w:rsidRDefault="00AD77E8" w:rsidP="00E169EB">
            <w:pPr>
              <w:jc w:val="center"/>
              <w:rPr>
                <w:rFonts w:ascii="Fira Sans" w:hAnsi="Fira Sans" w:cstheme="minorHAnsi"/>
                <w:sz w:val="20"/>
                <w:szCs w:val="20"/>
              </w:rPr>
            </w:pPr>
            <w:r w:rsidRPr="00625FAD">
              <w:rPr>
                <w:rFonts w:ascii="Fira Sans" w:hAnsi="Fira Sans" w:cstheme="minorHAnsi"/>
                <w:sz w:val="20"/>
                <w:szCs w:val="20"/>
              </w:rPr>
              <w:t>LICZBA DZIEWCZĄT</w:t>
            </w:r>
          </w:p>
        </w:tc>
      </w:tr>
      <w:tr w:rsidR="00AD77E8" w:rsidRPr="00625FAD" w14:paraId="5D48DB7E" w14:textId="77777777" w:rsidTr="00491FF9">
        <w:trPr>
          <w:trHeight w:val="52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1F18D" w14:textId="77777777" w:rsidR="00AD77E8" w:rsidRPr="00625FAD" w:rsidRDefault="00AD77E8" w:rsidP="00E169EB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7C807E" w14:textId="77777777" w:rsidR="00AD77E8" w:rsidRPr="00625FAD" w:rsidRDefault="00AD77E8" w:rsidP="00E169EB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5A4C8C" w14:textId="77777777" w:rsidR="00AD77E8" w:rsidRPr="00625FAD" w:rsidRDefault="00AD77E8" w:rsidP="00E169EB">
            <w:pPr>
              <w:suppressAutoHyphens/>
              <w:snapToGrid w:val="0"/>
              <w:spacing w:after="0" w:line="240" w:lineRule="auto"/>
              <w:jc w:val="center"/>
              <w:rPr>
                <w:rFonts w:ascii="Fira Sans" w:hAnsi="Fira Sans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76A7B" w14:textId="77777777" w:rsidR="00AD77E8" w:rsidRPr="00625FAD" w:rsidRDefault="00AD77E8" w:rsidP="00E169EB">
            <w:pPr>
              <w:suppressAutoHyphens/>
              <w:snapToGrid w:val="0"/>
              <w:spacing w:after="0" w:line="240" w:lineRule="auto"/>
              <w:jc w:val="center"/>
              <w:rPr>
                <w:rFonts w:ascii="Fira Sans" w:hAnsi="Fira Sans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CBF6F" w14:textId="77777777" w:rsidR="00AD77E8" w:rsidRPr="00625FAD" w:rsidRDefault="00AD77E8" w:rsidP="00E169EB">
            <w:pPr>
              <w:suppressAutoHyphens/>
              <w:snapToGrid w:val="0"/>
              <w:spacing w:after="0" w:line="240" w:lineRule="auto"/>
              <w:jc w:val="center"/>
              <w:rPr>
                <w:rFonts w:ascii="Fira Sans" w:hAnsi="Fira Sans" w:cstheme="minorHAnsi"/>
                <w:sz w:val="20"/>
                <w:szCs w:val="20"/>
                <w:lang w:eastAsia="ar-SA"/>
              </w:rPr>
            </w:pPr>
          </w:p>
        </w:tc>
      </w:tr>
      <w:tr w:rsidR="004A25A3" w:rsidRPr="00625FAD" w14:paraId="7A722582" w14:textId="77777777" w:rsidTr="002E5D0F">
        <w:trPr>
          <w:trHeight w:val="43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2D0C9" w14:textId="77777777" w:rsidR="004A25A3" w:rsidRPr="00625FAD" w:rsidRDefault="004A25A3" w:rsidP="002E5D0F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  <w:bookmarkStart w:id="0" w:name="_Hlk146799299"/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Instrumenty rynku pracy dla osób do 30 r. ż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9A1B1C" w14:textId="17F7312E" w:rsidR="006C7B55" w:rsidRDefault="004A25A3" w:rsidP="002E5D0F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14.11.</w:t>
            </w:r>
            <w:r w:rsidR="006C7B55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23</w:t>
            </w:r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6C40900D" w14:textId="4BF0D7F8" w:rsidR="004A25A3" w:rsidRPr="00625FAD" w:rsidRDefault="004A25A3" w:rsidP="002E5D0F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 xml:space="preserve">godz. </w:t>
            </w:r>
            <w:r w:rsidRPr="00D42AF1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1</w:t>
            </w:r>
            <w:r w:rsidR="00155A91" w:rsidRPr="00D42AF1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1</w:t>
            </w:r>
            <w:r w:rsidRPr="00D42AF1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:</w:t>
            </w:r>
            <w:r w:rsidR="00155A91" w:rsidRPr="00D42AF1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45</w:t>
            </w:r>
            <w:r w:rsidRPr="00D42AF1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-1</w:t>
            </w:r>
            <w:r w:rsidR="00D42AF1" w:rsidRPr="00D42AF1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2</w:t>
            </w:r>
            <w:r w:rsidRPr="00D42AF1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:</w:t>
            </w:r>
            <w:r w:rsidR="00D42AF1" w:rsidRPr="00D42AF1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E3252F" w14:textId="77777777" w:rsidR="004A25A3" w:rsidRPr="00625FAD" w:rsidRDefault="004A25A3" w:rsidP="002E5D0F">
            <w:pPr>
              <w:jc w:val="center"/>
              <w:rPr>
                <w:rFonts w:ascii="Fira Sans" w:hAnsi="Fira Sans" w:cstheme="minorHAnsi"/>
                <w:sz w:val="20"/>
                <w:szCs w:val="20"/>
              </w:rPr>
            </w:pPr>
            <w:r w:rsidRPr="00625FAD">
              <w:rPr>
                <w:rFonts w:ascii="Fira Sans" w:hAnsi="Fira Sans" w:cstheme="minorHAnsi"/>
                <w:sz w:val="20"/>
                <w:szCs w:val="20"/>
              </w:rPr>
              <w:t>KLA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62343" w14:textId="77777777" w:rsidR="004A25A3" w:rsidRPr="00625FAD" w:rsidRDefault="004A25A3" w:rsidP="002E5D0F">
            <w:pPr>
              <w:jc w:val="center"/>
              <w:rPr>
                <w:rFonts w:ascii="Fira Sans" w:hAnsi="Fira Sans" w:cstheme="minorHAnsi"/>
                <w:sz w:val="20"/>
                <w:szCs w:val="20"/>
              </w:rPr>
            </w:pPr>
            <w:r w:rsidRPr="00625FAD">
              <w:rPr>
                <w:rFonts w:ascii="Fira Sans" w:hAnsi="Fira Sans" w:cstheme="minorHAnsi"/>
                <w:sz w:val="20"/>
                <w:szCs w:val="20"/>
              </w:rPr>
              <w:t>LICZBA OSÓ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539B1B" w14:textId="77777777" w:rsidR="004A25A3" w:rsidRPr="00625FAD" w:rsidRDefault="004A25A3" w:rsidP="002E5D0F">
            <w:pPr>
              <w:jc w:val="center"/>
              <w:rPr>
                <w:rFonts w:ascii="Fira Sans" w:hAnsi="Fira Sans" w:cstheme="minorHAnsi"/>
                <w:sz w:val="20"/>
                <w:szCs w:val="20"/>
              </w:rPr>
            </w:pPr>
            <w:r w:rsidRPr="00625FAD">
              <w:rPr>
                <w:rFonts w:ascii="Fira Sans" w:hAnsi="Fira Sans" w:cstheme="minorHAnsi"/>
                <w:sz w:val="20"/>
                <w:szCs w:val="20"/>
              </w:rPr>
              <w:t>LICZBA DZIEWCZĄT</w:t>
            </w:r>
          </w:p>
        </w:tc>
      </w:tr>
      <w:tr w:rsidR="004A25A3" w:rsidRPr="00625FAD" w14:paraId="6F9F6D41" w14:textId="77777777" w:rsidTr="002E5D0F">
        <w:trPr>
          <w:trHeight w:val="52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5F01B" w14:textId="77777777" w:rsidR="004A25A3" w:rsidRPr="00625FAD" w:rsidRDefault="004A25A3" w:rsidP="002E5D0F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A8E34C" w14:textId="77777777" w:rsidR="004A25A3" w:rsidRPr="00625FAD" w:rsidRDefault="004A25A3" w:rsidP="002E5D0F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24A9E3" w14:textId="77777777" w:rsidR="004A25A3" w:rsidRPr="00625FAD" w:rsidRDefault="004A25A3" w:rsidP="002E5D0F">
            <w:pPr>
              <w:suppressAutoHyphens/>
              <w:snapToGrid w:val="0"/>
              <w:spacing w:after="0" w:line="240" w:lineRule="auto"/>
              <w:jc w:val="center"/>
              <w:rPr>
                <w:rFonts w:ascii="Fira Sans" w:hAnsi="Fira Sans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623AF" w14:textId="77777777" w:rsidR="004A25A3" w:rsidRPr="00625FAD" w:rsidRDefault="004A25A3" w:rsidP="002E5D0F">
            <w:pPr>
              <w:suppressAutoHyphens/>
              <w:snapToGrid w:val="0"/>
              <w:spacing w:after="0" w:line="240" w:lineRule="auto"/>
              <w:jc w:val="center"/>
              <w:rPr>
                <w:rFonts w:ascii="Fira Sans" w:hAnsi="Fira Sans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3CF95" w14:textId="77777777" w:rsidR="004A25A3" w:rsidRPr="00625FAD" w:rsidRDefault="004A25A3" w:rsidP="002E5D0F">
            <w:pPr>
              <w:suppressAutoHyphens/>
              <w:snapToGrid w:val="0"/>
              <w:spacing w:after="0" w:line="240" w:lineRule="auto"/>
              <w:jc w:val="center"/>
              <w:rPr>
                <w:rFonts w:ascii="Fira Sans" w:hAnsi="Fira Sans" w:cstheme="minorHAnsi"/>
                <w:sz w:val="20"/>
                <w:szCs w:val="20"/>
                <w:lang w:eastAsia="ar-SA"/>
              </w:rPr>
            </w:pPr>
          </w:p>
        </w:tc>
      </w:tr>
      <w:tr w:rsidR="00AD77E8" w:rsidRPr="00625FAD" w14:paraId="571C2BC7" w14:textId="77777777" w:rsidTr="00491FF9">
        <w:trPr>
          <w:trHeight w:val="43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94644" w14:textId="0CE6CB66" w:rsidR="00AD77E8" w:rsidRPr="00625FAD" w:rsidRDefault="004A25A3" w:rsidP="00E169EB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Przyszłość w moich rękach - kariera w świecie BAN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353AE4" w14:textId="04ABD88C" w:rsidR="006C7B55" w:rsidRDefault="00AB1A19" w:rsidP="00E169EB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1</w:t>
            </w:r>
            <w:r w:rsidR="004A25A3"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5</w:t>
            </w:r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.11</w:t>
            </w:r>
            <w:r w:rsidR="00B5520E"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.</w:t>
            </w:r>
            <w:r w:rsidR="006C7B55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23</w:t>
            </w:r>
            <w:r w:rsidR="00B5520E"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17A98236" w14:textId="012673CD" w:rsidR="00AD77E8" w:rsidRPr="00625FAD" w:rsidRDefault="00B5520E" w:rsidP="00E169EB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 xml:space="preserve">godz. </w:t>
            </w:r>
            <w:r w:rsidR="004A25A3"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08</w:t>
            </w:r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:</w:t>
            </w:r>
            <w:r w:rsidR="004A25A3"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5</w:t>
            </w:r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0-</w:t>
            </w:r>
            <w:r w:rsidR="004A25A3"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09</w:t>
            </w:r>
            <w:r w:rsidR="00AD77E8"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:</w:t>
            </w:r>
            <w:r w:rsidR="004A25A3"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3</w:t>
            </w:r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F50D7C" w14:textId="77777777" w:rsidR="00AD77E8" w:rsidRPr="00625FAD" w:rsidRDefault="00AD77E8" w:rsidP="00E169EB">
            <w:pPr>
              <w:jc w:val="center"/>
              <w:rPr>
                <w:rFonts w:ascii="Fira Sans" w:hAnsi="Fira Sans" w:cstheme="minorHAnsi"/>
                <w:sz w:val="20"/>
                <w:szCs w:val="20"/>
              </w:rPr>
            </w:pPr>
            <w:r w:rsidRPr="00625FAD">
              <w:rPr>
                <w:rFonts w:ascii="Fira Sans" w:hAnsi="Fira Sans" w:cstheme="minorHAnsi"/>
                <w:sz w:val="20"/>
                <w:szCs w:val="20"/>
              </w:rPr>
              <w:t>KLA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132CE8" w14:textId="77777777" w:rsidR="00AD77E8" w:rsidRPr="00625FAD" w:rsidRDefault="00AD77E8" w:rsidP="00E169EB">
            <w:pPr>
              <w:jc w:val="center"/>
              <w:rPr>
                <w:rFonts w:ascii="Fira Sans" w:hAnsi="Fira Sans" w:cstheme="minorHAnsi"/>
                <w:sz w:val="20"/>
                <w:szCs w:val="20"/>
              </w:rPr>
            </w:pPr>
            <w:r w:rsidRPr="00625FAD">
              <w:rPr>
                <w:rFonts w:ascii="Fira Sans" w:hAnsi="Fira Sans" w:cstheme="minorHAnsi"/>
                <w:sz w:val="20"/>
                <w:szCs w:val="20"/>
              </w:rPr>
              <w:t>LICZBA OSÓ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AE9879" w14:textId="77777777" w:rsidR="00AD77E8" w:rsidRPr="00625FAD" w:rsidRDefault="00AD77E8" w:rsidP="00E169EB">
            <w:pPr>
              <w:jc w:val="center"/>
              <w:rPr>
                <w:rFonts w:ascii="Fira Sans" w:hAnsi="Fira Sans" w:cstheme="minorHAnsi"/>
                <w:sz w:val="20"/>
                <w:szCs w:val="20"/>
              </w:rPr>
            </w:pPr>
            <w:r w:rsidRPr="00625FAD">
              <w:rPr>
                <w:rFonts w:ascii="Fira Sans" w:hAnsi="Fira Sans" w:cstheme="minorHAnsi"/>
                <w:sz w:val="20"/>
                <w:szCs w:val="20"/>
              </w:rPr>
              <w:t>LICZBA DZIEWCZĄT</w:t>
            </w:r>
          </w:p>
        </w:tc>
      </w:tr>
      <w:tr w:rsidR="00AD77E8" w:rsidRPr="00625FAD" w14:paraId="2597E6CA" w14:textId="77777777" w:rsidTr="00FE5254">
        <w:trPr>
          <w:trHeight w:val="52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8589E" w14:textId="77777777" w:rsidR="00AD77E8" w:rsidRPr="00625FAD" w:rsidRDefault="00AD77E8" w:rsidP="00E169EB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6FC91BF" w14:textId="77777777" w:rsidR="00AD77E8" w:rsidRPr="00625FAD" w:rsidRDefault="00AD77E8" w:rsidP="00E169EB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701909" w14:textId="77777777" w:rsidR="00AD77E8" w:rsidRPr="00625FAD" w:rsidRDefault="00AD77E8" w:rsidP="00E169EB">
            <w:pPr>
              <w:suppressAutoHyphens/>
              <w:snapToGrid w:val="0"/>
              <w:spacing w:after="0" w:line="240" w:lineRule="auto"/>
              <w:jc w:val="center"/>
              <w:rPr>
                <w:rFonts w:ascii="Fira Sans" w:hAnsi="Fira Sans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D6781" w14:textId="77777777" w:rsidR="00AD77E8" w:rsidRPr="00625FAD" w:rsidRDefault="00AD77E8" w:rsidP="00E169EB">
            <w:pPr>
              <w:suppressAutoHyphens/>
              <w:snapToGrid w:val="0"/>
              <w:spacing w:after="0" w:line="240" w:lineRule="auto"/>
              <w:jc w:val="center"/>
              <w:rPr>
                <w:rFonts w:ascii="Fira Sans" w:hAnsi="Fira Sans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895CE" w14:textId="77777777" w:rsidR="00AD77E8" w:rsidRPr="00625FAD" w:rsidRDefault="00AD77E8" w:rsidP="00E169EB">
            <w:pPr>
              <w:suppressAutoHyphens/>
              <w:snapToGrid w:val="0"/>
              <w:spacing w:after="0" w:line="240" w:lineRule="auto"/>
              <w:jc w:val="center"/>
              <w:rPr>
                <w:rFonts w:ascii="Fira Sans" w:hAnsi="Fira Sans" w:cstheme="minorHAnsi"/>
                <w:sz w:val="20"/>
                <w:szCs w:val="20"/>
                <w:lang w:eastAsia="ar-SA"/>
              </w:rPr>
            </w:pPr>
          </w:p>
        </w:tc>
      </w:tr>
      <w:bookmarkEnd w:id="0"/>
      <w:tr w:rsidR="00AD77E8" w:rsidRPr="00625FAD" w14:paraId="4E99F4E9" w14:textId="77777777" w:rsidTr="00FE5254">
        <w:trPr>
          <w:trHeight w:val="42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7D9CE3" w14:textId="05532672" w:rsidR="00AD77E8" w:rsidRPr="00625FAD" w:rsidRDefault="00AB1A19" w:rsidP="00B5520E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lastRenderedPageBreak/>
              <w:t>Ogarnij stres - mózgowe SOS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8FCFB2" w14:textId="77777777" w:rsidR="00D42AF1" w:rsidRDefault="00D42AF1" w:rsidP="00AE624F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</w:p>
          <w:p w14:paraId="215889C8" w14:textId="77777777" w:rsidR="00AE624F" w:rsidRPr="00625FAD" w:rsidRDefault="00AE624F" w:rsidP="00AE624F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</w:p>
          <w:p w14:paraId="5CAA7FE4" w14:textId="77777777" w:rsidR="00AE624F" w:rsidRPr="00625FAD" w:rsidRDefault="00AE624F" w:rsidP="00AE624F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</w:p>
          <w:p w14:paraId="710E256B" w14:textId="77777777" w:rsidR="009657CE" w:rsidRPr="009657CE" w:rsidRDefault="009657CE" w:rsidP="009657CE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  <w:r w:rsidRPr="009657CE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 xml:space="preserve">15.11.23 </w:t>
            </w:r>
          </w:p>
          <w:p w14:paraId="13F93D8D" w14:textId="46BE5E93" w:rsidR="00AE624F" w:rsidRPr="00625FAD" w:rsidRDefault="009657CE" w:rsidP="009657CE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  <w:r w:rsidRPr="009657CE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godz. 10:40-11:25</w:t>
            </w:r>
          </w:p>
          <w:p w14:paraId="5BBAF707" w14:textId="77777777" w:rsidR="00AE624F" w:rsidRPr="00625FAD" w:rsidRDefault="00AE624F" w:rsidP="00AE624F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</w:p>
          <w:p w14:paraId="2EA3B936" w14:textId="77777777" w:rsidR="00AE624F" w:rsidRPr="00625FAD" w:rsidRDefault="00AE624F" w:rsidP="00AE624F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</w:p>
          <w:p w14:paraId="20F89193" w14:textId="2827BFE9" w:rsidR="00AE624F" w:rsidRPr="00625FAD" w:rsidRDefault="00AE624F" w:rsidP="00E169EB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F57776" w14:textId="77777777" w:rsidR="00AD77E8" w:rsidRPr="00625FAD" w:rsidRDefault="00AD77E8" w:rsidP="00E169EB">
            <w:pPr>
              <w:jc w:val="center"/>
              <w:rPr>
                <w:rFonts w:ascii="Fira Sans" w:hAnsi="Fira Sans" w:cstheme="minorHAnsi"/>
                <w:sz w:val="20"/>
                <w:szCs w:val="20"/>
              </w:rPr>
            </w:pPr>
            <w:r w:rsidRPr="00625FAD">
              <w:rPr>
                <w:rFonts w:ascii="Fira Sans" w:hAnsi="Fira Sans" w:cstheme="minorHAnsi"/>
                <w:sz w:val="20"/>
                <w:szCs w:val="20"/>
              </w:rPr>
              <w:t>KLAS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4D983" w14:textId="77777777" w:rsidR="00AD77E8" w:rsidRPr="00625FAD" w:rsidRDefault="00AD77E8" w:rsidP="00E169EB">
            <w:pPr>
              <w:jc w:val="center"/>
              <w:rPr>
                <w:rFonts w:ascii="Fira Sans" w:hAnsi="Fira Sans" w:cstheme="minorHAnsi"/>
                <w:sz w:val="20"/>
                <w:szCs w:val="20"/>
              </w:rPr>
            </w:pPr>
            <w:r w:rsidRPr="00625FAD">
              <w:rPr>
                <w:rFonts w:ascii="Fira Sans" w:hAnsi="Fira Sans" w:cstheme="minorHAnsi"/>
                <w:sz w:val="20"/>
                <w:szCs w:val="20"/>
              </w:rPr>
              <w:t>LICZBA OSÓB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4942F2" w14:textId="77777777" w:rsidR="00AD77E8" w:rsidRPr="00625FAD" w:rsidRDefault="00AD77E8" w:rsidP="00E169EB">
            <w:pPr>
              <w:jc w:val="center"/>
              <w:rPr>
                <w:rFonts w:ascii="Fira Sans" w:hAnsi="Fira Sans" w:cstheme="minorHAnsi"/>
                <w:sz w:val="20"/>
                <w:szCs w:val="20"/>
              </w:rPr>
            </w:pPr>
            <w:r w:rsidRPr="00625FAD">
              <w:rPr>
                <w:rFonts w:ascii="Fira Sans" w:hAnsi="Fira Sans" w:cstheme="minorHAnsi"/>
                <w:sz w:val="20"/>
                <w:szCs w:val="20"/>
              </w:rPr>
              <w:t>LICZBA DZIEWCZĄT</w:t>
            </w:r>
          </w:p>
        </w:tc>
      </w:tr>
      <w:tr w:rsidR="00AD77E8" w:rsidRPr="00625FAD" w14:paraId="2077EE7C" w14:textId="77777777" w:rsidTr="00D42AF1">
        <w:trPr>
          <w:trHeight w:val="855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5574ED" w14:textId="77777777" w:rsidR="00AD77E8" w:rsidRPr="00625FAD" w:rsidRDefault="00AD77E8" w:rsidP="00E169EB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735941" w14:textId="77777777" w:rsidR="00AD77E8" w:rsidRPr="00625FAD" w:rsidRDefault="00AD77E8" w:rsidP="00E169EB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1A955C" w14:textId="77777777" w:rsidR="00AD77E8" w:rsidRDefault="00AD77E8" w:rsidP="00E169EB">
            <w:pPr>
              <w:suppressAutoHyphens/>
              <w:snapToGrid w:val="0"/>
              <w:spacing w:after="0" w:line="240" w:lineRule="auto"/>
              <w:jc w:val="center"/>
              <w:rPr>
                <w:rFonts w:ascii="Fira Sans" w:hAnsi="Fira Sans" w:cstheme="minorHAnsi"/>
                <w:sz w:val="20"/>
                <w:szCs w:val="20"/>
                <w:lang w:eastAsia="ar-SA"/>
              </w:rPr>
            </w:pPr>
          </w:p>
          <w:p w14:paraId="6433CC15" w14:textId="77777777" w:rsidR="006C7B55" w:rsidRPr="006C7B55" w:rsidRDefault="006C7B55" w:rsidP="006C7B55">
            <w:pPr>
              <w:rPr>
                <w:rFonts w:ascii="Fira Sans" w:hAnsi="Fira Sans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927AF" w14:textId="77777777" w:rsidR="00AD77E8" w:rsidRPr="00625FAD" w:rsidRDefault="00AD77E8" w:rsidP="00E169EB">
            <w:pPr>
              <w:suppressAutoHyphens/>
              <w:snapToGrid w:val="0"/>
              <w:spacing w:after="0" w:line="240" w:lineRule="auto"/>
              <w:jc w:val="center"/>
              <w:rPr>
                <w:rFonts w:ascii="Fira Sans" w:hAnsi="Fira Sans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432A6" w14:textId="77777777" w:rsidR="00AD77E8" w:rsidRPr="00625FAD" w:rsidRDefault="00AD77E8" w:rsidP="00E169EB">
            <w:pPr>
              <w:suppressAutoHyphens/>
              <w:snapToGrid w:val="0"/>
              <w:spacing w:after="0" w:line="240" w:lineRule="auto"/>
              <w:jc w:val="center"/>
              <w:rPr>
                <w:rFonts w:ascii="Fira Sans" w:hAnsi="Fira Sans" w:cstheme="minorHAnsi"/>
                <w:sz w:val="20"/>
                <w:szCs w:val="20"/>
                <w:lang w:eastAsia="ar-SA"/>
              </w:rPr>
            </w:pPr>
          </w:p>
        </w:tc>
      </w:tr>
      <w:tr w:rsidR="005F3951" w:rsidRPr="00625FAD" w14:paraId="65B53814" w14:textId="77777777" w:rsidTr="00FE5254">
        <w:trPr>
          <w:trHeight w:val="3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4DF58" w14:textId="1328BFB7" w:rsidR="005F3951" w:rsidRPr="00625FAD" w:rsidRDefault="00AE624F" w:rsidP="00EE1438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Przeprogramuj swój sposób myślenia i zacznij panować nad swoim życiem bez zamartwiania się i lęku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5D573" w14:textId="64E20B39" w:rsidR="006C7B55" w:rsidRDefault="00AB1A19" w:rsidP="00E169EB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15.11</w:t>
            </w:r>
            <w:r w:rsidR="005F3951"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.</w:t>
            </w:r>
            <w:r w:rsidR="006C7B55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23</w:t>
            </w:r>
            <w:r w:rsidR="005F3951"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39F8F3B5" w14:textId="5E21EEDF" w:rsidR="005F3951" w:rsidRPr="00625FAD" w:rsidRDefault="00766059" w:rsidP="00E169EB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 xml:space="preserve">godz. </w:t>
            </w:r>
            <w:r w:rsidRPr="00D42AF1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11:4</w:t>
            </w:r>
            <w:r w:rsidR="00D42AF1" w:rsidRPr="00D42AF1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5</w:t>
            </w:r>
            <w:r w:rsidRPr="00D42AF1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-12</w:t>
            </w:r>
            <w:r w:rsidR="005F3951" w:rsidRPr="00D42AF1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:</w:t>
            </w:r>
            <w:r w:rsidR="00D42AF1" w:rsidRPr="00D42AF1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AA3E33" w14:textId="77777777" w:rsidR="005F3951" w:rsidRPr="00625FAD" w:rsidRDefault="005F3951" w:rsidP="00E169EB">
            <w:pPr>
              <w:jc w:val="center"/>
              <w:rPr>
                <w:rFonts w:ascii="Fira Sans" w:hAnsi="Fira Sans" w:cstheme="minorHAnsi"/>
                <w:sz w:val="20"/>
                <w:szCs w:val="20"/>
              </w:rPr>
            </w:pPr>
            <w:r w:rsidRPr="00625FAD">
              <w:rPr>
                <w:rFonts w:ascii="Fira Sans" w:hAnsi="Fira Sans" w:cstheme="minorHAnsi"/>
                <w:sz w:val="20"/>
                <w:szCs w:val="20"/>
              </w:rPr>
              <w:t>KLA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20DD08" w14:textId="77777777" w:rsidR="005F3951" w:rsidRPr="00625FAD" w:rsidRDefault="005F3951" w:rsidP="00E169EB">
            <w:pPr>
              <w:jc w:val="center"/>
              <w:rPr>
                <w:rFonts w:ascii="Fira Sans" w:hAnsi="Fira Sans" w:cstheme="minorHAnsi"/>
                <w:sz w:val="20"/>
                <w:szCs w:val="20"/>
              </w:rPr>
            </w:pPr>
            <w:r w:rsidRPr="00625FAD">
              <w:rPr>
                <w:rFonts w:ascii="Fira Sans" w:hAnsi="Fira Sans" w:cstheme="minorHAnsi"/>
                <w:sz w:val="20"/>
                <w:szCs w:val="20"/>
              </w:rPr>
              <w:t>LICZBA OSÓ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CC3FB7" w14:textId="77777777" w:rsidR="005F3951" w:rsidRPr="00625FAD" w:rsidRDefault="005F3951" w:rsidP="00E169EB">
            <w:pPr>
              <w:jc w:val="center"/>
              <w:rPr>
                <w:rFonts w:ascii="Fira Sans" w:hAnsi="Fira Sans" w:cstheme="minorHAnsi"/>
                <w:sz w:val="20"/>
                <w:szCs w:val="20"/>
              </w:rPr>
            </w:pPr>
            <w:r w:rsidRPr="00625FAD">
              <w:rPr>
                <w:rFonts w:ascii="Fira Sans" w:hAnsi="Fira Sans" w:cstheme="minorHAnsi"/>
                <w:sz w:val="20"/>
                <w:szCs w:val="20"/>
              </w:rPr>
              <w:t>LICZBA DZIEWCZĄT</w:t>
            </w:r>
          </w:p>
        </w:tc>
      </w:tr>
      <w:tr w:rsidR="005F3951" w:rsidRPr="00625FAD" w14:paraId="59413016" w14:textId="77777777" w:rsidTr="00FE5254">
        <w:trPr>
          <w:trHeight w:val="545"/>
        </w:trPr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546FB" w14:textId="77777777" w:rsidR="005F3951" w:rsidRPr="00625FAD" w:rsidRDefault="005F3951" w:rsidP="00714299">
            <w:pPr>
              <w:suppressAutoHyphens/>
              <w:snapToGrid w:val="0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104B8" w14:textId="77777777" w:rsidR="005F3951" w:rsidRPr="00625FAD" w:rsidRDefault="005F3951" w:rsidP="00E169EB">
            <w:pPr>
              <w:pStyle w:val="Akapitzlist"/>
              <w:suppressAutoHyphens/>
              <w:snapToGrid w:val="0"/>
              <w:spacing w:after="0" w:line="240" w:lineRule="auto"/>
              <w:ind w:left="175"/>
              <w:jc w:val="center"/>
              <w:rPr>
                <w:rFonts w:ascii="Fira Sans" w:hAnsi="Fira Sans" w:cstheme="minorHAnsi"/>
                <w:b/>
                <w:color w:val="0070C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ED24C" w14:textId="77777777" w:rsidR="005F3951" w:rsidRPr="00625FAD" w:rsidRDefault="005F3951" w:rsidP="00E169EB">
            <w:pPr>
              <w:suppressAutoHyphens/>
              <w:snapToGrid w:val="0"/>
              <w:spacing w:after="0" w:line="240" w:lineRule="auto"/>
              <w:jc w:val="center"/>
              <w:rPr>
                <w:rFonts w:ascii="Fira Sans" w:hAnsi="Fira Sans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68414" w14:textId="77777777" w:rsidR="005F3951" w:rsidRPr="00625FAD" w:rsidRDefault="005F3951" w:rsidP="00E169EB">
            <w:pPr>
              <w:suppressAutoHyphens/>
              <w:snapToGrid w:val="0"/>
              <w:spacing w:after="0" w:line="240" w:lineRule="auto"/>
              <w:jc w:val="center"/>
              <w:rPr>
                <w:rFonts w:ascii="Fira Sans" w:hAnsi="Fira Sans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5BE46" w14:textId="77777777" w:rsidR="005F3951" w:rsidRPr="00625FAD" w:rsidRDefault="005F3951" w:rsidP="00E169EB">
            <w:pPr>
              <w:suppressAutoHyphens/>
              <w:snapToGrid w:val="0"/>
              <w:spacing w:after="0" w:line="240" w:lineRule="auto"/>
              <w:jc w:val="center"/>
              <w:rPr>
                <w:rFonts w:ascii="Fira Sans" w:hAnsi="Fira Sans" w:cstheme="minorHAnsi"/>
                <w:sz w:val="20"/>
                <w:szCs w:val="20"/>
                <w:lang w:eastAsia="ar-SA"/>
              </w:rPr>
            </w:pPr>
          </w:p>
        </w:tc>
      </w:tr>
      <w:tr w:rsidR="00930CC2" w:rsidRPr="00625FAD" w14:paraId="2D9A7093" w14:textId="77777777" w:rsidTr="00E95A68">
        <w:trPr>
          <w:trHeight w:val="40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2261F" w14:textId="0D626B3F" w:rsidR="00930CC2" w:rsidRPr="00625FAD" w:rsidRDefault="00930CC2" w:rsidP="00E95A68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  <w:bookmarkStart w:id="1" w:name="_Hlk147221103"/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Jak wybrać zawód</w:t>
            </w:r>
            <w:r w:rsidR="003446C7"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 xml:space="preserve">-zaplanuj swoją przyszłość </w:t>
            </w:r>
            <w:proofErr w:type="spellStart"/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edukacyjno</w:t>
            </w:r>
            <w:proofErr w:type="spellEnd"/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 xml:space="preserve"> - zawodow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A38AA" w14:textId="5BE172EF" w:rsidR="006C7B55" w:rsidRDefault="00930CC2" w:rsidP="00E95A68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16.11</w:t>
            </w:r>
            <w:r w:rsidR="006C7B55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.23</w:t>
            </w:r>
          </w:p>
          <w:p w14:paraId="3EBD2B3C" w14:textId="4ED569D7" w:rsidR="00930CC2" w:rsidRPr="00625FAD" w:rsidRDefault="00930CC2" w:rsidP="00E95A68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godz. 10:00-10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06A92" w14:textId="77777777" w:rsidR="00930CC2" w:rsidRPr="00625FAD" w:rsidRDefault="00930CC2" w:rsidP="00E95A68">
            <w:pPr>
              <w:suppressAutoHyphens/>
              <w:snapToGrid w:val="0"/>
              <w:spacing w:after="0" w:line="240" w:lineRule="auto"/>
              <w:jc w:val="center"/>
              <w:rPr>
                <w:rFonts w:ascii="Fira Sans" w:hAnsi="Fira Sans" w:cstheme="minorHAnsi"/>
                <w:sz w:val="20"/>
                <w:szCs w:val="20"/>
                <w:lang w:eastAsia="ar-SA"/>
              </w:rPr>
            </w:pPr>
            <w:r w:rsidRPr="00625FAD">
              <w:rPr>
                <w:rFonts w:ascii="Fira Sans" w:hAnsi="Fira Sans"/>
                <w:sz w:val="20"/>
                <w:szCs w:val="20"/>
              </w:rPr>
              <w:t>KLA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568B6" w14:textId="77777777" w:rsidR="00930CC2" w:rsidRPr="00625FAD" w:rsidRDefault="00930CC2" w:rsidP="00E95A68">
            <w:pPr>
              <w:suppressAutoHyphens/>
              <w:snapToGrid w:val="0"/>
              <w:spacing w:after="0" w:line="240" w:lineRule="auto"/>
              <w:jc w:val="center"/>
              <w:rPr>
                <w:rFonts w:ascii="Fira Sans" w:hAnsi="Fira Sans" w:cstheme="minorHAnsi"/>
                <w:sz w:val="20"/>
                <w:szCs w:val="20"/>
                <w:lang w:eastAsia="ar-SA"/>
              </w:rPr>
            </w:pPr>
            <w:r w:rsidRPr="00625FAD">
              <w:rPr>
                <w:rFonts w:ascii="Fira Sans" w:hAnsi="Fira Sans"/>
                <w:sz w:val="20"/>
                <w:szCs w:val="20"/>
              </w:rPr>
              <w:t>LICZBA OSÓ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EE9C1" w14:textId="77777777" w:rsidR="00930CC2" w:rsidRPr="00625FAD" w:rsidRDefault="00930CC2" w:rsidP="00E95A68">
            <w:pPr>
              <w:suppressAutoHyphens/>
              <w:snapToGrid w:val="0"/>
              <w:spacing w:after="0" w:line="240" w:lineRule="auto"/>
              <w:jc w:val="center"/>
              <w:rPr>
                <w:rFonts w:ascii="Fira Sans" w:hAnsi="Fira Sans" w:cstheme="minorHAnsi"/>
                <w:sz w:val="20"/>
                <w:szCs w:val="20"/>
                <w:lang w:eastAsia="ar-SA"/>
              </w:rPr>
            </w:pPr>
            <w:r w:rsidRPr="00625FAD">
              <w:rPr>
                <w:rFonts w:ascii="Fira Sans" w:hAnsi="Fira Sans"/>
                <w:sz w:val="20"/>
                <w:szCs w:val="20"/>
              </w:rPr>
              <w:t>LICZBA DZIEWCZĄT</w:t>
            </w:r>
          </w:p>
        </w:tc>
      </w:tr>
      <w:tr w:rsidR="00930CC2" w:rsidRPr="00625FAD" w14:paraId="26C0BC70" w14:textId="77777777" w:rsidTr="00E95A68">
        <w:trPr>
          <w:trHeight w:val="56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D7A9E" w14:textId="77777777" w:rsidR="00930CC2" w:rsidRPr="00625FAD" w:rsidRDefault="00930CC2" w:rsidP="00E95A68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5B041" w14:textId="77777777" w:rsidR="00930CC2" w:rsidRPr="00625FAD" w:rsidRDefault="00930CC2" w:rsidP="00E95A68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77192" w14:textId="77777777" w:rsidR="00930CC2" w:rsidRPr="00625FAD" w:rsidRDefault="00930CC2" w:rsidP="00E95A68">
            <w:pPr>
              <w:suppressAutoHyphens/>
              <w:snapToGrid w:val="0"/>
              <w:spacing w:after="0" w:line="240" w:lineRule="auto"/>
              <w:jc w:val="center"/>
              <w:rPr>
                <w:rFonts w:ascii="Fira Sans" w:hAnsi="Fira Sans" w:cstheme="minorHAnsi"/>
                <w:sz w:val="16"/>
                <w:szCs w:val="16"/>
                <w:lang w:eastAsia="ar-SA"/>
              </w:rPr>
            </w:pPr>
          </w:p>
          <w:p w14:paraId="260CE494" w14:textId="77777777" w:rsidR="00930CC2" w:rsidRPr="00625FAD" w:rsidRDefault="00930CC2" w:rsidP="00E95A68">
            <w:pPr>
              <w:suppressAutoHyphens/>
              <w:snapToGrid w:val="0"/>
              <w:spacing w:after="0" w:line="240" w:lineRule="auto"/>
              <w:jc w:val="center"/>
              <w:rPr>
                <w:rFonts w:ascii="Fira Sans" w:hAnsi="Fira Sans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9C307" w14:textId="77777777" w:rsidR="00930CC2" w:rsidRPr="00625FAD" w:rsidRDefault="00930CC2" w:rsidP="00E95A68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BC567" w14:textId="77777777" w:rsidR="00930CC2" w:rsidRPr="00625FAD" w:rsidRDefault="00930CC2" w:rsidP="00E95A68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sz w:val="20"/>
                <w:szCs w:val="20"/>
                <w:lang w:eastAsia="ar-SA"/>
              </w:rPr>
            </w:pPr>
          </w:p>
        </w:tc>
      </w:tr>
      <w:tr w:rsidR="00930CC2" w:rsidRPr="00625FAD" w14:paraId="241023DD" w14:textId="77777777" w:rsidTr="00E95A68">
        <w:trPr>
          <w:trHeight w:val="40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1A26D" w14:textId="30D03152" w:rsidR="00930CC2" w:rsidRPr="00625FAD" w:rsidRDefault="00680DBB" w:rsidP="00E95A68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  <w:bookmarkStart w:id="2" w:name="_Hlk147220923"/>
            <w:bookmarkEnd w:id="1"/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Przewodnik po pomorskim rynku pracy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947FC" w14:textId="714F94EB" w:rsidR="006C7B55" w:rsidRDefault="00930CC2" w:rsidP="00E95A68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16.11</w:t>
            </w:r>
            <w:r w:rsidR="006C7B55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.23</w:t>
            </w:r>
          </w:p>
          <w:p w14:paraId="23010B3D" w14:textId="73032B83" w:rsidR="00930CC2" w:rsidRPr="00625FAD" w:rsidRDefault="00930CC2" w:rsidP="00E95A68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godz. 11:00-11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8DC41" w14:textId="77777777" w:rsidR="00930CC2" w:rsidRPr="00625FAD" w:rsidRDefault="00930CC2" w:rsidP="00E95A68">
            <w:pPr>
              <w:suppressAutoHyphens/>
              <w:snapToGrid w:val="0"/>
              <w:spacing w:after="0" w:line="240" w:lineRule="auto"/>
              <w:jc w:val="center"/>
              <w:rPr>
                <w:rFonts w:ascii="Fira Sans" w:hAnsi="Fira Sans" w:cstheme="minorHAnsi"/>
                <w:sz w:val="20"/>
                <w:szCs w:val="20"/>
                <w:lang w:eastAsia="ar-SA"/>
              </w:rPr>
            </w:pPr>
            <w:r w:rsidRPr="00625FAD">
              <w:rPr>
                <w:rFonts w:ascii="Fira Sans" w:hAnsi="Fira Sans"/>
                <w:sz w:val="20"/>
                <w:szCs w:val="20"/>
              </w:rPr>
              <w:t>KLA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69330" w14:textId="77777777" w:rsidR="00930CC2" w:rsidRPr="00625FAD" w:rsidRDefault="00930CC2" w:rsidP="00E95A68">
            <w:pPr>
              <w:suppressAutoHyphens/>
              <w:snapToGrid w:val="0"/>
              <w:spacing w:after="0" w:line="240" w:lineRule="auto"/>
              <w:jc w:val="center"/>
              <w:rPr>
                <w:rFonts w:ascii="Fira Sans" w:hAnsi="Fira Sans" w:cstheme="minorHAnsi"/>
                <w:sz w:val="20"/>
                <w:szCs w:val="20"/>
                <w:lang w:eastAsia="ar-SA"/>
              </w:rPr>
            </w:pPr>
            <w:r w:rsidRPr="00625FAD">
              <w:rPr>
                <w:rFonts w:ascii="Fira Sans" w:hAnsi="Fira Sans"/>
                <w:sz w:val="20"/>
                <w:szCs w:val="20"/>
              </w:rPr>
              <w:t>LICZBA OSÓ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96FBB" w14:textId="77777777" w:rsidR="00930CC2" w:rsidRPr="00625FAD" w:rsidRDefault="00930CC2" w:rsidP="00E95A68">
            <w:pPr>
              <w:suppressAutoHyphens/>
              <w:snapToGrid w:val="0"/>
              <w:spacing w:after="0" w:line="240" w:lineRule="auto"/>
              <w:jc w:val="center"/>
              <w:rPr>
                <w:rFonts w:ascii="Fira Sans" w:hAnsi="Fira Sans" w:cstheme="minorHAnsi"/>
                <w:sz w:val="20"/>
                <w:szCs w:val="20"/>
                <w:lang w:eastAsia="ar-SA"/>
              </w:rPr>
            </w:pPr>
            <w:r w:rsidRPr="00625FAD">
              <w:rPr>
                <w:rFonts w:ascii="Fira Sans" w:hAnsi="Fira Sans"/>
                <w:sz w:val="20"/>
                <w:szCs w:val="20"/>
              </w:rPr>
              <w:t>LICZBA DZIEWCZĄT</w:t>
            </w:r>
          </w:p>
        </w:tc>
      </w:tr>
      <w:tr w:rsidR="00930CC2" w:rsidRPr="00625FAD" w14:paraId="0EC005F4" w14:textId="77777777" w:rsidTr="00E95A68">
        <w:trPr>
          <w:trHeight w:val="56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CA157" w14:textId="77777777" w:rsidR="00930CC2" w:rsidRPr="00625FAD" w:rsidRDefault="00930CC2" w:rsidP="00E95A68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64818" w14:textId="77777777" w:rsidR="00930CC2" w:rsidRPr="00625FAD" w:rsidRDefault="00930CC2" w:rsidP="00E95A68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8911E" w14:textId="77777777" w:rsidR="00930CC2" w:rsidRPr="00625FAD" w:rsidRDefault="00930CC2" w:rsidP="00E95A68">
            <w:pPr>
              <w:suppressAutoHyphens/>
              <w:snapToGrid w:val="0"/>
              <w:spacing w:after="0" w:line="240" w:lineRule="auto"/>
              <w:jc w:val="center"/>
              <w:rPr>
                <w:rFonts w:ascii="Fira Sans" w:hAnsi="Fira Sans" w:cstheme="minorHAnsi"/>
                <w:sz w:val="16"/>
                <w:szCs w:val="16"/>
                <w:lang w:eastAsia="ar-SA"/>
              </w:rPr>
            </w:pPr>
          </w:p>
          <w:p w14:paraId="3AB401EB" w14:textId="77777777" w:rsidR="00930CC2" w:rsidRPr="00625FAD" w:rsidRDefault="00930CC2" w:rsidP="00E95A68">
            <w:pPr>
              <w:suppressAutoHyphens/>
              <w:snapToGrid w:val="0"/>
              <w:spacing w:after="0" w:line="240" w:lineRule="auto"/>
              <w:jc w:val="center"/>
              <w:rPr>
                <w:rFonts w:ascii="Fira Sans" w:hAnsi="Fira Sans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A5BEE" w14:textId="77777777" w:rsidR="00930CC2" w:rsidRPr="00625FAD" w:rsidRDefault="00930CC2" w:rsidP="00E95A68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57ED8" w14:textId="77777777" w:rsidR="00930CC2" w:rsidRPr="00625FAD" w:rsidRDefault="00930CC2" w:rsidP="00E95A68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sz w:val="20"/>
                <w:szCs w:val="20"/>
                <w:lang w:eastAsia="ar-SA"/>
              </w:rPr>
            </w:pPr>
          </w:p>
        </w:tc>
      </w:tr>
      <w:tr w:rsidR="00AD77E8" w:rsidRPr="00625FAD" w14:paraId="0ACDDF53" w14:textId="77777777" w:rsidTr="00FE5254">
        <w:trPr>
          <w:trHeight w:val="40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CD1D2" w14:textId="2619DACA" w:rsidR="00AD77E8" w:rsidRPr="00625FAD" w:rsidRDefault="00AB1A19" w:rsidP="00E169EB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Jak korzystać z porażek żeby nas uczyły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8D345" w14:textId="758DCD40" w:rsidR="006C7B55" w:rsidRDefault="00AB1A19" w:rsidP="00E169EB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16.11</w:t>
            </w:r>
            <w:r w:rsidR="006C7B55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.23</w:t>
            </w:r>
          </w:p>
          <w:p w14:paraId="464A4C77" w14:textId="1510F522" w:rsidR="00AD77E8" w:rsidRPr="00625FAD" w:rsidRDefault="00AD77E8" w:rsidP="00E169EB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 xml:space="preserve">godz. </w:t>
            </w:r>
            <w:r w:rsidR="00AB1A19"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12</w:t>
            </w:r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:</w:t>
            </w:r>
            <w:r w:rsidR="00AB1A19"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3</w:t>
            </w:r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0-</w:t>
            </w:r>
            <w:r w:rsidR="00AB1A19"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1</w:t>
            </w:r>
            <w:r w:rsidR="00D42AF1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3</w:t>
            </w:r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:</w:t>
            </w:r>
            <w:r w:rsidR="00AB1A19"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1</w:t>
            </w:r>
            <w:r w:rsidRPr="00625FAD"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44FA4" w14:textId="77777777" w:rsidR="00AD77E8" w:rsidRPr="00625FAD" w:rsidRDefault="00AD77E8" w:rsidP="00E169EB">
            <w:pPr>
              <w:suppressAutoHyphens/>
              <w:snapToGrid w:val="0"/>
              <w:spacing w:after="0" w:line="240" w:lineRule="auto"/>
              <w:jc w:val="center"/>
              <w:rPr>
                <w:rFonts w:ascii="Fira Sans" w:hAnsi="Fira Sans" w:cstheme="minorHAnsi"/>
                <w:sz w:val="20"/>
                <w:szCs w:val="20"/>
                <w:lang w:eastAsia="ar-SA"/>
              </w:rPr>
            </w:pPr>
            <w:r w:rsidRPr="00625FAD">
              <w:rPr>
                <w:rFonts w:ascii="Fira Sans" w:hAnsi="Fira Sans"/>
                <w:sz w:val="20"/>
                <w:szCs w:val="20"/>
              </w:rPr>
              <w:t>KLA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01B52" w14:textId="77777777" w:rsidR="00AD77E8" w:rsidRPr="00625FAD" w:rsidRDefault="00AD77E8" w:rsidP="00E169EB">
            <w:pPr>
              <w:suppressAutoHyphens/>
              <w:snapToGrid w:val="0"/>
              <w:spacing w:after="0" w:line="240" w:lineRule="auto"/>
              <w:jc w:val="center"/>
              <w:rPr>
                <w:rFonts w:ascii="Fira Sans" w:hAnsi="Fira Sans" w:cstheme="minorHAnsi"/>
                <w:sz w:val="20"/>
                <w:szCs w:val="20"/>
                <w:lang w:eastAsia="ar-SA"/>
              </w:rPr>
            </w:pPr>
            <w:r w:rsidRPr="00625FAD">
              <w:rPr>
                <w:rFonts w:ascii="Fira Sans" w:hAnsi="Fira Sans"/>
                <w:sz w:val="20"/>
                <w:szCs w:val="20"/>
              </w:rPr>
              <w:t>LICZBA OSÓ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50357" w14:textId="77777777" w:rsidR="00AD77E8" w:rsidRPr="00625FAD" w:rsidRDefault="00AD77E8" w:rsidP="00E169EB">
            <w:pPr>
              <w:suppressAutoHyphens/>
              <w:snapToGrid w:val="0"/>
              <w:spacing w:after="0" w:line="240" w:lineRule="auto"/>
              <w:jc w:val="center"/>
              <w:rPr>
                <w:rFonts w:ascii="Fira Sans" w:hAnsi="Fira Sans" w:cstheme="minorHAnsi"/>
                <w:sz w:val="20"/>
                <w:szCs w:val="20"/>
                <w:lang w:eastAsia="ar-SA"/>
              </w:rPr>
            </w:pPr>
            <w:r w:rsidRPr="00625FAD">
              <w:rPr>
                <w:rFonts w:ascii="Fira Sans" w:hAnsi="Fira Sans"/>
                <w:sz w:val="20"/>
                <w:szCs w:val="20"/>
              </w:rPr>
              <w:t>LICZBA DZIEWCZĄT</w:t>
            </w:r>
          </w:p>
        </w:tc>
      </w:tr>
      <w:tr w:rsidR="00AD77E8" w:rsidRPr="00625FAD" w14:paraId="23F460AC" w14:textId="77777777" w:rsidTr="00491FF9">
        <w:trPr>
          <w:trHeight w:val="56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D27E8" w14:textId="77777777" w:rsidR="00AD77E8" w:rsidRPr="00625FAD" w:rsidRDefault="00AD77E8" w:rsidP="00E169EB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09DF7" w14:textId="77777777" w:rsidR="00AD77E8" w:rsidRPr="00625FAD" w:rsidRDefault="00AD77E8" w:rsidP="00E169EB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8C66E" w14:textId="77777777" w:rsidR="00AD77E8" w:rsidRPr="00625FAD" w:rsidRDefault="00AD77E8" w:rsidP="00E169EB">
            <w:pPr>
              <w:suppressAutoHyphens/>
              <w:snapToGrid w:val="0"/>
              <w:spacing w:after="0" w:line="240" w:lineRule="auto"/>
              <w:jc w:val="center"/>
              <w:rPr>
                <w:rFonts w:ascii="Fira Sans" w:hAnsi="Fira Sans" w:cstheme="minorHAnsi"/>
                <w:sz w:val="16"/>
                <w:szCs w:val="16"/>
                <w:lang w:eastAsia="ar-SA"/>
              </w:rPr>
            </w:pPr>
          </w:p>
          <w:p w14:paraId="2A111832" w14:textId="77777777" w:rsidR="00AD77E8" w:rsidRPr="00625FAD" w:rsidRDefault="00AD77E8" w:rsidP="00E169EB">
            <w:pPr>
              <w:suppressAutoHyphens/>
              <w:snapToGrid w:val="0"/>
              <w:spacing w:after="0" w:line="240" w:lineRule="auto"/>
              <w:jc w:val="center"/>
              <w:rPr>
                <w:rFonts w:ascii="Fira Sans" w:hAnsi="Fira Sans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9EC69" w14:textId="77777777" w:rsidR="00AD77E8" w:rsidRPr="00625FAD" w:rsidRDefault="00AD77E8" w:rsidP="00E169EB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F6576" w14:textId="77777777" w:rsidR="00AD77E8" w:rsidRPr="00625FAD" w:rsidRDefault="00AD77E8" w:rsidP="00E169EB">
            <w:pPr>
              <w:suppressAutoHyphens/>
              <w:snapToGrid w:val="0"/>
              <w:spacing w:after="0" w:line="240" w:lineRule="auto"/>
              <w:rPr>
                <w:rFonts w:ascii="Fira Sans" w:hAnsi="Fira Sans" w:cstheme="minorHAnsi"/>
                <w:sz w:val="20"/>
                <w:szCs w:val="20"/>
                <w:lang w:eastAsia="ar-SA"/>
              </w:rPr>
            </w:pPr>
          </w:p>
        </w:tc>
      </w:tr>
      <w:bookmarkEnd w:id="2"/>
    </w:tbl>
    <w:p w14:paraId="712D6340" w14:textId="77777777" w:rsidR="00A756B7" w:rsidRPr="00625FAD" w:rsidRDefault="00A756B7" w:rsidP="00A756B7">
      <w:pPr>
        <w:suppressAutoHyphens/>
        <w:spacing w:after="0" w:line="240" w:lineRule="auto"/>
        <w:jc w:val="both"/>
        <w:rPr>
          <w:rFonts w:ascii="Fira Sans" w:hAnsi="Fira Sans" w:cstheme="minorHAnsi"/>
          <w:b/>
          <w:sz w:val="20"/>
          <w:szCs w:val="20"/>
          <w:lang w:eastAsia="ar-SA"/>
        </w:rPr>
      </w:pPr>
    </w:p>
    <w:p w14:paraId="516D4F9E" w14:textId="77777777" w:rsidR="00625FAD" w:rsidRDefault="00A756B7" w:rsidP="00625FAD">
      <w:pPr>
        <w:suppressAutoHyphens/>
        <w:spacing w:after="0" w:line="240" w:lineRule="auto"/>
        <w:rPr>
          <w:rFonts w:ascii="Fira Sans" w:hAnsi="Fira Sans"/>
        </w:rPr>
      </w:pPr>
      <w:r w:rsidRPr="00625FAD">
        <w:rPr>
          <w:rFonts w:ascii="Fira Sans" w:hAnsi="Fira Sans" w:cstheme="minorHAnsi"/>
          <w:b/>
          <w:sz w:val="20"/>
          <w:szCs w:val="20"/>
          <w:lang w:eastAsia="ar-SA"/>
        </w:rPr>
        <w:t>Zgłoszenia udziału należy przesłać na adres</w:t>
      </w:r>
      <w:r w:rsidRPr="00625FAD">
        <w:rPr>
          <w:rFonts w:ascii="Fira Sans" w:eastAsia="Times New Roman" w:hAnsi="Fira Sans" w:cstheme="minorHAnsi"/>
          <w:b/>
          <w:color w:val="000000"/>
          <w:sz w:val="20"/>
          <w:szCs w:val="20"/>
        </w:rPr>
        <w:t xml:space="preserve">: </w:t>
      </w:r>
      <w:hyperlink r:id="rId9" w:history="1">
        <w:r w:rsidR="00AF0352" w:rsidRPr="00625FAD">
          <w:rPr>
            <w:rStyle w:val="Hipercze"/>
            <w:rFonts w:ascii="Fira Sans" w:hAnsi="Fira Sans"/>
            <w:b/>
            <w:sz w:val="20"/>
            <w:szCs w:val="20"/>
          </w:rPr>
          <w:t>doradcysl@wup.gdansk.pl</w:t>
        </w:r>
      </w:hyperlink>
      <w:r w:rsidR="00A70289" w:rsidRPr="00625FAD">
        <w:rPr>
          <w:rFonts w:ascii="Fira Sans" w:hAnsi="Fira Sans"/>
        </w:rPr>
        <w:t xml:space="preserve"> </w:t>
      </w:r>
    </w:p>
    <w:p w14:paraId="7ABC084F" w14:textId="5B3598F1" w:rsidR="004544DB" w:rsidRPr="00625FAD" w:rsidRDefault="00A756B7" w:rsidP="00625FAD">
      <w:pPr>
        <w:suppressAutoHyphens/>
        <w:spacing w:after="0" w:line="240" w:lineRule="auto"/>
        <w:rPr>
          <w:rFonts w:ascii="Fira Sans" w:hAnsi="Fira Sans" w:cstheme="minorHAnsi"/>
          <w:b/>
          <w:sz w:val="20"/>
          <w:szCs w:val="20"/>
          <w:lang w:eastAsia="ar-SA"/>
        </w:rPr>
      </w:pPr>
      <w:r w:rsidRPr="00625FAD">
        <w:rPr>
          <w:rFonts w:ascii="Fira Sans" w:hAnsi="Fira Sans" w:cstheme="minorHAnsi"/>
          <w:b/>
          <w:sz w:val="20"/>
          <w:szCs w:val="20"/>
          <w:lang w:eastAsia="ar-SA"/>
        </w:rPr>
        <w:t>w terminie</w:t>
      </w:r>
      <w:r w:rsidR="004E7768" w:rsidRPr="00625FAD">
        <w:rPr>
          <w:rFonts w:ascii="Fira Sans" w:hAnsi="Fira Sans" w:cstheme="minorHAnsi"/>
          <w:b/>
          <w:sz w:val="20"/>
          <w:szCs w:val="20"/>
          <w:lang w:eastAsia="ar-SA"/>
        </w:rPr>
        <w:t xml:space="preserve"> do</w:t>
      </w:r>
      <w:r w:rsidR="00942863" w:rsidRPr="00625FAD">
        <w:rPr>
          <w:rFonts w:ascii="Fira Sans" w:hAnsi="Fira Sans" w:cstheme="minorHAnsi"/>
          <w:b/>
          <w:sz w:val="20"/>
          <w:szCs w:val="20"/>
          <w:lang w:eastAsia="ar-SA"/>
        </w:rPr>
        <w:t xml:space="preserve"> 31 października </w:t>
      </w:r>
      <w:r w:rsidR="00A70289" w:rsidRPr="00625FAD">
        <w:rPr>
          <w:rFonts w:ascii="Fira Sans" w:hAnsi="Fira Sans" w:cstheme="minorHAnsi"/>
          <w:b/>
          <w:sz w:val="20"/>
          <w:szCs w:val="20"/>
          <w:lang w:eastAsia="ar-SA"/>
        </w:rPr>
        <w:t>202</w:t>
      </w:r>
      <w:r w:rsidR="002F5F3C" w:rsidRPr="00625FAD">
        <w:rPr>
          <w:rFonts w:ascii="Fira Sans" w:hAnsi="Fira Sans" w:cstheme="minorHAnsi"/>
          <w:b/>
          <w:sz w:val="20"/>
          <w:szCs w:val="20"/>
          <w:lang w:eastAsia="ar-SA"/>
        </w:rPr>
        <w:t>3</w:t>
      </w:r>
      <w:r w:rsidRPr="00625FAD">
        <w:rPr>
          <w:rFonts w:ascii="Fira Sans" w:hAnsi="Fira Sans" w:cstheme="minorHAnsi"/>
          <w:b/>
          <w:sz w:val="20"/>
          <w:szCs w:val="20"/>
          <w:lang w:eastAsia="ar-SA"/>
        </w:rPr>
        <w:t xml:space="preserve"> r.</w:t>
      </w:r>
      <w:r w:rsidRPr="00625FAD">
        <w:rPr>
          <w:rFonts w:ascii="Fira Sans" w:hAnsi="Fira Sans" w:cstheme="minorHAnsi"/>
          <w:b/>
          <w:sz w:val="20"/>
          <w:szCs w:val="20"/>
          <w:lang w:eastAsia="ar-SA"/>
        </w:rPr>
        <w:br/>
      </w:r>
      <w:r w:rsidRPr="00625FAD">
        <w:rPr>
          <w:rFonts w:ascii="Fira Sans" w:hAnsi="Fira Sans" w:cstheme="minorHAnsi"/>
          <w:sz w:val="20"/>
          <w:szCs w:val="20"/>
          <w:lang w:eastAsia="ar-SA"/>
        </w:rPr>
        <w:t xml:space="preserve">Informujemy, że ze względu na ograniczoną ilość miejsc, będziemy mailowo potwierdzać </w:t>
      </w:r>
      <w:r w:rsidR="004E073A" w:rsidRPr="004E073A">
        <w:rPr>
          <w:rFonts w:ascii="Fira Sans" w:hAnsi="Fira Sans" w:cstheme="minorHAnsi"/>
          <w:b/>
          <w:bCs/>
          <w:sz w:val="20"/>
          <w:szCs w:val="20"/>
          <w:lang w:eastAsia="ar-SA"/>
        </w:rPr>
        <w:t>8</w:t>
      </w:r>
      <w:r w:rsidR="004E7768" w:rsidRPr="004E073A">
        <w:rPr>
          <w:rFonts w:ascii="Fira Sans" w:hAnsi="Fira Sans" w:cstheme="minorHAnsi"/>
          <w:b/>
          <w:bCs/>
          <w:sz w:val="20"/>
          <w:szCs w:val="20"/>
          <w:lang w:eastAsia="ar-SA"/>
        </w:rPr>
        <w:t>.</w:t>
      </w:r>
      <w:r w:rsidR="00942863" w:rsidRPr="004E073A">
        <w:rPr>
          <w:rFonts w:ascii="Fira Sans" w:hAnsi="Fira Sans" w:cstheme="minorHAnsi"/>
          <w:b/>
          <w:bCs/>
          <w:sz w:val="20"/>
          <w:szCs w:val="20"/>
          <w:lang w:eastAsia="ar-SA"/>
        </w:rPr>
        <w:t>11</w:t>
      </w:r>
      <w:r w:rsidR="00A70289" w:rsidRPr="004E073A">
        <w:rPr>
          <w:rFonts w:ascii="Fira Sans" w:hAnsi="Fira Sans" w:cstheme="minorHAnsi"/>
          <w:b/>
          <w:bCs/>
          <w:sz w:val="20"/>
          <w:szCs w:val="20"/>
          <w:lang w:eastAsia="ar-SA"/>
        </w:rPr>
        <w:t>.202</w:t>
      </w:r>
      <w:r w:rsidR="002F5F3C" w:rsidRPr="004E073A">
        <w:rPr>
          <w:rFonts w:ascii="Fira Sans" w:hAnsi="Fira Sans" w:cstheme="minorHAnsi"/>
          <w:b/>
          <w:bCs/>
          <w:sz w:val="20"/>
          <w:szCs w:val="20"/>
          <w:lang w:eastAsia="ar-SA"/>
        </w:rPr>
        <w:t>3</w:t>
      </w:r>
      <w:r w:rsidRPr="00625FAD">
        <w:rPr>
          <w:rFonts w:ascii="Fira Sans" w:hAnsi="Fira Sans" w:cstheme="minorHAnsi"/>
          <w:sz w:val="20"/>
          <w:szCs w:val="20"/>
          <w:lang w:eastAsia="ar-SA"/>
        </w:rPr>
        <w:t xml:space="preserve"> zapisanie szkoły</w:t>
      </w:r>
      <w:r w:rsidR="00DE0904" w:rsidRPr="00625FAD">
        <w:rPr>
          <w:rFonts w:ascii="Fira Sans" w:hAnsi="Fira Sans" w:cstheme="minorHAnsi"/>
          <w:sz w:val="20"/>
          <w:szCs w:val="20"/>
          <w:lang w:eastAsia="ar-SA"/>
        </w:rPr>
        <w:t xml:space="preserve">/klasy na poszczególne </w:t>
      </w:r>
      <w:proofErr w:type="spellStart"/>
      <w:r w:rsidR="00DE0904" w:rsidRPr="00625FAD">
        <w:rPr>
          <w:rFonts w:ascii="Fira Sans" w:hAnsi="Fira Sans" w:cstheme="minorHAnsi"/>
          <w:sz w:val="20"/>
          <w:szCs w:val="20"/>
          <w:lang w:eastAsia="ar-SA"/>
        </w:rPr>
        <w:t>webinary</w:t>
      </w:r>
      <w:proofErr w:type="spellEnd"/>
      <w:r w:rsidR="00DE0904" w:rsidRPr="00625FAD">
        <w:rPr>
          <w:rFonts w:ascii="Fira Sans" w:hAnsi="Fira Sans" w:cstheme="minorHAnsi"/>
          <w:sz w:val="20"/>
          <w:szCs w:val="20"/>
          <w:lang w:eastAsia="ar-SA"/>
        </w:rPr>
        <w:t>, wysyłając</w:t>
      </w:r>
      <w:r w:rsidRPr="00625FAD">
        <w:rPr>
          <w:rFonts w:ascii="Fira Sans" w:hAnsi="Fira Sans" w:cstheme="minorHAnsi"/>
          <w:sz w:val="20"/>
          <w:szCs w:val="20"/>
          <w:lang w:eastAsia="ar-SA"/>
        </w:rPr>
        <w:t xml:space="preserve"> </w:t>
      </w:r>
      <w:r w:rsidR="00DE0904" w:rsidRPr="00625FAD">
        <w:rPr>
          <w:rFonts w:ascii="Fira Sans" w:hAnsi="Fira Sans" w:cstheme="minorHAnsi"/>
          <w:sz w:val="20"/>
          <w:szCs w:val="20"/>
          <w:lang w:eastAsia="ar-SA"/>
        </w:rPr>
        <w:t>linki do zajęć.</w:t>
      </w:r>
    </w:p>
    <w:p w14:paraId="2C4A0D1A" w14:textId="77777777" w:rsidR="000E7887" w:rsidRDefault="000E7887" w:rsidP="004544DB">
      <w:pPr>
        <w:suppressAutoHyphens/>
        <w:spacing w:after="0" w:line="240" w:lineRule="auto"/>
        <w:jc w:val="center"/>
        <w:rPr>
          <w:rFonts w:ascii="Fira Sans" w:hAnsi="Fira Sans" w:cstheme="minorHAnsi"/>
          <w:b/>
          <w:bCs/>
          <w:lang w:eastAsia="ar-SA"/>
        </w:rPr>
      </w:pPr>
    </w:p>
    <w:p w14:paraId="75457400" w14:textId="200CF61A" w:rsidR="00A756B7" w:rsidRPr="00625FAD" w:rsidRDefault="00A756B7" w:rsidP="004544DB">
      <w:pPr>
        <w:suppressAutoHyphens/>
        <w:spacing w:after="0" w:line="240" w:lineRule="auto"/>
        <w:jc w:val="center"/>
        <w:rPr>
          <w:rFonts w:ascii="Fira Sans" w:hAnsi="Fira Sans" w:cstheme="minorHAnsi"/>
          <w:b/>
          <w:bCs/>
          <w:lang w:eastAsia="ar-SA"/>
        </w:rPr>
      </w:pPr>
      <w:r w:rsidRPr="00625FAD">
        <w:rPr>
          <w:rFonts w:ascii="Fira Sans" w:hAnsi="Fira Sans" w:cstheme="minorHAnsi"/>
          <w:b/>
          <w:bCs/>
          <w:lang w:eastAsia="ar-SA"/>
        </w:rPr>
        <w:t xml:space="preserve">Udział w </w:t>
      </w:r>
      <w:proofErr w:type="spellStart"/>
      <w:r w:rsidRPr="00625FAD">
        <w:rPr>
          <w:rFonts w:ascii="Fira Sans" w:hAnsi="Fira Sans" w:cstheme="minorHAnsi"/>
          <w:b/>
          <w:bCs/>
          <w:lang w:eastAsia="ar-SA"/>
        </w:rPr>
        <w:t>webinarach</w:t>
      </w:r>
      <w:proofErr w:type="spellEnd"/>
      <w:r w:rsidR="00A70289" w:rsidRPr="00625FAD">
        <w:rPr>
          <w:rFonts w:ascii="Fira Sans" w:hAnsi="Fira Sans" w:cstheme="minorHAnsi"/>
          <w:b/>
          <w:bCs/>
          <w:lang w:eastAsia="ar-SA"/>
        </w:rPr>
        <w:t xml:space="preserve"> </w:t>
      </w:r>
      <w:r w:rsidRPr="00625FAD">
        <w:rPr>
          <w:rFonts w:ascii="Fira Sans" w:hAnsi="Fira Sans" w:cstheme="minorHAnsi"/>
          <w:b/>
          <w:bCs/>
          <w:lang w:eastAsia="ar-SA"/>
        </w:rPr>
        <w:t>jest bezpłatny.</w:t>
      </w:r>
    </w:p>
    <w:p w14:paraId="0480179E" w14:textId="77777777" w:rsidR="00A756B7" w:rsidRPr="00625FAD" w:rsidRDefault="00A756B7" w:rsidP="00A756B7">
      <w:pPr>
        <w:suppressAutoHyphens/>
        <w:spacing w:after="0" w:line="240" w:lineRule="auto"/>
        <w:jc w:val="center"/>
        <w:rPr>
          <w:rFonts w:ascii="Fira Sans" w:hAnsi="Fira Sans" w:cstheme="minorHAnsi"/>
          <w:b/>
          <w:sz w:val="20"/>
          <w:szCs w:val="20"/>
          <w:lang w:eastAsia="ar-SA"/>
        </w:rPr>
      </w:pPr>
    </w:p>
    <w:p w14:paraId="4116C65D" w14:textId="77777777" w:rsidR="00491FF9" w:rsidRPr="00625FAD" w:rsidRDefault="00491FF9" w:rsidP="00A756B7">
      <w:pPr>
        <w:suppressAutoHyphens/>
        <w:spacing w:after="0" w:line="240" w:lineRule="auto"/>
        <w:jc w:val="center"/>
        <w:rPr>
          <w:rFonts w:ascii="Fira Sans" w:hAnsi="Fira Sans" w:cstheme="minorHAnsi"/>
          <w:b/>
          <w:sz w:val="20"/>
          <w:szCs w:val="20"/>
          <w:lang w:eastAsia="ar-SA"/>
        </w:rPr>
      </w:pPr>
    </w:p>
    <w:p w14:paraId="21C4BFF2" w14:textId="77777777" w:rsidR="006536F0" w:rsidRPr="00625FAD" w:rsidRDefault="006536F0" w:rsidP="00A756B7">
      <w:pPr>
        <w:suppressAutoHyphens/>
        <w:spacing w:after="0" w:line="240" w:lineRule="auto"/>
        <w:jc w:val="center"/>
        <w:rPr>
          <w:rFonts w:ascii="Fira Sans" w:hAnsi="Fira Sans" w:cstheme="minorHAnsi"/>
          <w:b/>
          <w:sz w:val="24"/>
          <w:szCs w:val="24"/>
          <w:lang w:eastAsia="ar-SA"/>
        </w:rPr>
      </w:pPr>
    </w:p>
    <w:p w14:paraId="14045872" w14:textId="77777777" w:rsidR="006536F0" w:rsidRPr="00625FAD" w:rsidRDefault="006536F0" w:rsidP="00A756B7">
      <w:pPr>
        <w:suppressAutoHyphens/>
        <w:spacing w:after="0" w:line="240" w:lineRule="auto"/>
        <w:jc w:val="center"/>
        <w:rPr>
          <w:rFonts w:ascii="Fira Sans" w:hAnsi="Fira Sans" w:cstheme="minorHAnsi"/>
          <w:b/>
          <w:sz w:val="24"/>
          <w:szCs w:val="24"/>
          <w:lang w:eastAsia="ar-SA"/>
        </w:rPr>
      </w:pPr>
    </w:p>
    <w:p w14:paraId="05C1C35E" w14:textId="77777777" w:rsidR="006536F0" w:rsidRPr="00625FAD" w:rsidRDefault="006536F0" w:rsidP="00A756B7">
      <w:pPr>
        <w:suppressAutoHyphens/>
        <w:spacing w:after="0" w:line="240" w:lineRule="auto"/>
        <w:jc w:val="center"/>
        <w:rPr>
          <w:rFonts w:ascii="Fira Sans" w:hAnsi="Fira Sans" w:cstheme="minorHAnsi"/>
          <w:b/>
          <w:sz w:val="24"/>
          <w:szCs w:val="24"/>
          <w:lang w:eastAsia="ar-SA"/>
        </w:rPr>
      </w:pPr>
    </w:p>
    <w:p w14:paraId="7570983B" w14:textId="77777777" w:rsidR="006536F0" w:rsidRPr="00625FAD" w:rsidRDefault="006536F0" w:rsidP="00A756B7">
      <w:pPr>
        <w:suppressAutoHyphens/>
        <w:spacing w:after="0" w:line="240" w:lineRule="auto"/>
        <w:jc w:val="center"/>
        <w:rPr>
          <w:rFonts w:ascii="Fira Sans" w:hAnsi="Fira Sans" w:cstheme="minorHAnsi"/>
          <w:b/>
          <w:sz w:val="24"/>
          <w:szCs w:val="24"/>
          <w:lang w:eastAsia="ar-SA"/>
        </w:rPr>
      </w:pPr>
    </w:p>
    <w:p w14:paraId="7B8CFA47" w14:textId="77777777" w:rsidR="006536F0" w:rsidRPr="00625FAD" w:rsidRDefault="006536F0" w:rsidP="00A756B7">
      <w:pPr>
        <w:suppressAutoHyphens/>
        <w:spacing w:after="0" w:line="240" w:lineRule="auto"/>
        <w:jc w:val="center"/>
        <w:rPr>
          <w:rFonts w:ascii="Fira Sans" w:hAnsi="Fira Sans" w:cstheme="minorHAnsi"/>
          <w:b/>
          <w:sz w:val="24"/>
          <w:szCs w:val="24"/>
          <w:lang w:eastAsia="ar-SA"/>
        </w:rPr>
      </w:pPr>
    </w:p>
    <w:p w14:paraId="6A6A76E4" w14:textId="77777777" w:rsidR="006536F0" w:rsidRPr="00625FAD" w:rsidRDefault="006536F0" w:rsidP="00A756B7">
      <w:pPr>
        <w:suppressAutoHyphens/>
        <w:spacing w:after="0" w:line="240" w:lineRule="auto"/>
        <w:jc w:val="center"/>
        <w:rPr>
          <w:rFonts w:ascii="Fira Sans" w:hAnsi="Fira Sans" w:cstheme="minorHAnsi"/>
          <w:b/>
          <w:sz w:val="24"/>
          <w:szCs w:val="24"/>
          <w:lang w:eastAsia="ar-SA"/>
        </w:rPr>
      </w:pPr>
    </w:p>
    <w:p w14:paraId="116007D6" w14:textId="77777777" w:rsidR="006536F0" w:rsidRPr="00625FAD" w:rsidRDefault="006536F0" w:rsidP="00A756B7">
      <w:pPr>
        <w:suppressAutoHyphens/>
        <w:spacing w:after="0" w:line="240" w:lineRule="auto"/>
        <w:jc w:val="center"/>
        <w:rPr>
          <w:rFonts w:ascii="Fira Sans" w:hAnsi="Fira Sans" w:cstheme="minorHAnsi"/>
          <w:b/>
          <w:sz w:val="24"/>
          <w:szCs w:val="24"/>
          <w:lang w:eastAsia="ar-SA"/>
        </w:rPr>
      </w:pPr>
    </w:p>
    <w:p w14:paraId="2C194BA6" w14:textId="77777777" w:rsidR="006536F0" w:rsidRPr="00625FAD" w:rsidRDefault="006536F0" w:rsidP="00A756B7">
      <w:pPr>
        <w:suppressAutoHyphens/>
        <w:spacing w:after="0" w:line="240" w:lineRule="auto"/>
        <w:jc w:val="center"/>
        <w:rPr>
          <w:rFonts w:ascii="Fira Sans" w:hAnsi="Fira Sans" w:cstheme="minorHAnsi"/>
          <w:b/>
          <w:sz w:val="24"/>
          <w:szCs w:val="24"/>
          <w:lang w:eastAsia="ar-SA"/>
        </w:rPr>
      </w:pPr>
    </w:p>
    <w:p w14:paraId="6177EDE7" w14:textId="77777777" w:rsidR="006536F0" w:rsidRPr="00625FAD" w:rsidRDefault="006536F0" w:rsidP="00A756B7">
      <w:pPr>
        <w:suppressAutoHyphens/>
        <w:spacing w:after="0" w:line="240" w:lineRule="auto"/>
        <w:jc w:val="center"/>
        <w:rPr>
          <w:rFonts w:ascii="Fira Sans" w:hAnsi="Fira Sans" w:cstheme="minorHAnsi"/>
          <w:b/>
          <w:sz w:val="24"/>
          <w:szCs w:val="24"/>
          <w:lang w:eastAsia="ar-SA"/>
        </w:rPr>
      </w:pPr>
    </w:p>
    <w:p w14:paraId="50EEA583" w14:textId="77777777" w:rsidR="006536F0" w:rsidRPr="00625FAD" w:rsidRDefault="006536F0" w:rsidP="00A756B7">
      <w:pPr>
        <w:suppressAutoHyphens/>
        <w:spacing w:after="0" w:line="240" w:lineRule="auto"/>
        <w:jc w:val="center"/>
        <w:rPr>
          <w:rFonts w:ascii="Fira Sans" w:hAnsi="Fira Sans" w:cstheme="minorHAnsi"/>
          <w:b/>
          <w:sz w:val="24"/>
          <w:szCs w:val="24"/>
          <w:lang w:eastAsia="ar-SA"/>
        </w:rPr>
      </w:pPr>
    </w:p>
    <w:p w14:paraId="6E507053" w14:textId="77777777" w:rsidR="006536F0" w:rsidRDefault="006536F0" w:rsidP="00A756B7">
      <w:pPr>
        <w:suppressAutoHyphens/>
        <w:spacing w:after="0" w:line="240" w:lineRule="auto"/>
        <w:jc w:val="center"/>
        <w:rPr>
          <w:rFonts w:cstheme="minorHAnsi"/>
          <w:b/>
          <w:sz w:val="24"/>
          <w:szCs w:val="24"/>
          <w:lang w:eastAsia="ar-SA"/>
        </w:rPr>
      </w:pPr>
    </w:p>
    <w:p w14:paraId="1EF202E9" w14:textId="77777777" w:rsidR="006536F0" w:rsidRDefault="006536F0" w:rsidP="00A756B7">
      <w:pPr>
        <w:suppressAutoHyphens/>
        <w:spacing w:after="0" w:line="240" w:lineRule="auto"/>
        <w:jc w:val="center"/>
        <w:rPr>
          <w:rFonts w:cstheme="minorHAnsi"/>
          <w:b/>
          <w:sz w:val="24"/>
          <w:szCs w:val="24"/>
          <w:lang w:eastAsia="ar-SA"/>
        </w:rPr>
      </w:pPr>
    </w:p>
    <w:p w14:paraId="456667B5" w14:textId="77777777" w:rsidR="006536F0" w:rsidRDefault="006536F0" w:rsidP="00A756B7">
      <w:pPr>
        <w:suppressAutoHyphens/>
        <w:spacing w:after="0" w:line="240" w:lineRule="auto"/>
        <w:jc w:val="center"/>
        <w:rPr>
          <w:rFonts w:cstheme="minorHAnsi"/>
          <w:b/>
          <w:sz w:val="24"/>
          <w:szCs w:val="24"/>
          <w:lang w:eastAsia="ar-SA"/>
        </w:rPr>
      </w:pPr>
    </w:p>
    <w:p w14:paraId="04A5540A" w14:textId="77777777" w:rsidR="006536F0" w:rsidRDefault="006536F0" w:rsidP="00A756B7">
      <w:pPr>
        <w:suppressAutoHyphens/>
        <w:spacing w:after="0" w:line="240" w:lineRule="auto"/>
        <w:jc w:val="center"/>
        <w:rPr>
          <w:rFonts w:cstheme="minorHAnsi"/>
          <w:b/>
          <w:sz w:val="24"/>
          <w:szCs w:val="24"/>
          <w:lang w:eastAsia="ar-SA"/>
        </w:rPr>
      </w:pPr>
    </w:p>
    <w:p w14:paraId="5595A978" w14:textId="77777777" w:rsidR="006536F0" w:rsidRDefault="006536F0" w:rsidP="00A756B7">
      <w:pPr>
        <w:suppressAutoHyphens/>
        <w:spacing w:after="0" w:line="240" w:lineRule="auto"/>
        <w:jc w:val="center"/>
        <w:rPr>
          <w:rFonts w:cstheme="minorHAnsi"/>
          <w:b/>
          <w:sz w:val="24"/>
          <w:szCs w:val="24"/>
          <w:lang w:eastAsia="ar-SA"/>
        </w:rPr>
      </w:pPr>
    </w:p>
    <w:p w14:paraId="69935661" w14:textId="77777777" w:rsidR="006536F0" w:rsidRDefault="006536F0" w:rsidP="00A756B7">
      <w:pPr>
        <w:suppressAutoHyphens/>
        <w:spacing w:after="0" w:line="240" w:lineRule="auto"/>
        <w:jc w:val="center"/>
        <w:rPr>
          <w:rFonts w:cstheme="minorHAnsi"/>
          <w:b/>
          <w:sz w:val="24"/>
          <w:szCs w:val="24"/>
          <w:lang w:eastAsia="ar-SA"/>
        </w:rPr>
      </w:pPr>
    </w:p>
    <w:p w14:paraId="5465B5C2" w14:textId="77777777" w:rsidR="006536F0" w:rsidRDefault="006536F0" w:rsidP="00A756B7">
      <w:pPr>
        <w:suppressAutoHyphens/>
        <w:spacing w:after="0" w:line="240" w:lineRule="auto"/>
        <w:jc w:val="center"/>
        <w:rPr>
          <w:rFonts w:cstheme="minorHAnsi"/>
          <w:b/>
          <w:sz w:val="24"/>
          <w:szCs w:val="24"/>
          <w:lang w:eastAsia="ar-SA"/>
        </w:rPr>
      </w:pPr>
    </w:p>
    <w:sectPr w:rsidR="006536F0" w:rsidSect="00222E3E">
      <w:footerReference w:type="default" r:id="rId10"/>
      <w:headerReference w:type="first" r:id="rId11"/>
      <w:footerReference w:type="first" r:id="rId12"/>
      <w:pgSz w:w="11906" w:h="16838"/>
      <w:pgMar w:top="1417" w:right="1417" w:bottom="1418" w:left="1417" w:header="1140" w:footer="6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2DF3A" w14:textId="77777777" w:rsidR="00497E91" w:rsidRDefault="00497E91">
      <w:pPr>
        <w:spacing w:after="0" w:line="240" w:lineRule="auto"/>
      </w:pPr>
      <w:r>
        <w:separator/>
      </w:r>
    </w:p>
  </w:endnote>
  <w:endnote w:type="continuationSeparator" w:id="0">
    <w:p w14:paraId="5DB7ABBF" w14:textId="77777777" w:rsidR="00497E91" w:rsidRDefault="00497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62D7C6D-9A7E-4D45-8CC0-BB117D914B76}"/>
    <w:embedBold r:id="rId2" w:fontKey="{75CC735E-3956-497A-B2E0-09182514129B}"/>
  </w:font>
  <w:font w:name="Fira Sans SemiBold">
    <w:altName w:val="Corbel"/>
    <w:panose1 w:val="020B0603050000020004"/>
    <w:charset w:val="00"/>
    <w:family w:val="swiss"/>
    <w:pitch w:val="variable"/>
    <w:sig w:usb0="600002FF" w:usb1="00000001" w:usb2="00000000" w:usb3="00000000" w:csb0="0000019F" w:csb1="00000000"/>
    <w:embedRegular r:id="rId3" w:fontKey="{2ADE694D-7566-4AC9-8A10-B49C7FC987E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A0965BC0-BF3C-461E-AE15-AC9DA7B9495F}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5" w:fontKey="{2E55F27B-529E-4CA2-BCBC-51A9B76C4B29}"/>
    <w:embedBold r:id="rId6" w:fontKey="{5586E75D-FA8F-4BFD-99B4-B432C447C3E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7" w:fontKey="{F880A4ED-D9DE-4DBA-80B7-78B7D50703C8}"/>
  </w:font>
  <w:font w:name="Fira Sans Condensed SemiBold">
    <w:altName w:val="Arial"/>
    <w:panose1 w:val="020B0603050000020004"/>
    <w:charset w:val="00"/>
    <w:family w:val="swiss"/>
    <w:pitch w:val="variable"/>
    <w:sig w:usb0="600002FF" w:usb1="00000001" w:usb2="00000000" w:usb3="00000000" w:csb0="0000019F" w:csb1="00000000"/>
    <w:embedRegular r:id="rId8" w:fontKey="{E66DF055-C91B-4CAE-9332-E529F856AD4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altName w:val="Arial"/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9" w:fontKey="{81F27EF5-516E-4392-801D-727A09B5DD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4EA8" w14:textId="584CA22A" w:rsidR="00FE5254" w:rsidRPr="00C249B8" w:rsidRDefault="00FC4CFB" w:rsidP="00FE5254">
    <w:pPr>
      <w:pStyle w:val="NormalnyWeb"/>
      <w:spacing w:before="80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E065B72" wp14:editId="45653FC7">
              <wp:simplePos x="0" y="0"/>
              <wp:positionH relativeFrom="column">
                <wp:posOffset>0</wp:posOffset>
              </wp:positionH>
              <wp:positionV relativeFrom="paragraph">
                <wp:posOffset>-41276</wp:posOffset>
              </wp:positionV>
              <wp:extent cx="5725160" cy="0"/>
              <wp:effectExtent l="0" t="0" r="0" b="0"/>
              <wp:wrapNone/>
              <wp:docPr id="1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2A43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00533" id="Łącznik prosty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3.25pt" to="450.8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" strokecolor="#12a437" strokeweight="1pt">
              <v:stroke joinstyle="miter"/>
              <o:lock v:ext="edit" shapetype="f"/>
            </v:line>
          </w:pict>
        </mc:Fallback>
      </mc:AlternateContent>
    </w:r>
    <w:r w:rsidR="00FE5254">
      <w:rPr>
        <w:rFonts w:ascii="Fira Sans Condensed SemiBold" w:hAnsi="Fira Sans Condensed SemiBold" w:cs="Arial"/>
        <w:sz w:val="14"/>
        <w:szCs w:val="14"/>
      </w:rPr>
      <w:t xml:space="preserve">Wojewódzki Urząd Pracy w Gdańsku </w:t>
    </w:r>
    <w:r w:rsidR="00FE5254" w:rsidRPr="00EF00C8">
      <w:rPr>
        <w:rFonts w:ascii="Fira Sans Condensed" w:hAnsi="Fira Sans Condensed" w:cs="Arial"/>
        <w:sz w:val="14"/>
        <w:szCs w:val="14"/>
      </w:rPr>
      <w:t>|ul. P</w:t>
    </w:r>
    <w:r w:rsidR="00FE5254">
      <w:rPr>
        <w:rFonts w:ascii="Fira Sans Condensed" w:hAnsi="Fira Sans Condensed" w:cs="Arial"/>
        <w:sz w:val="14"/>
        <w:szCs w:val="14"/>
      </w:rPr>
      <w:t xml:space="preserve">odwale Przedmiejskie 30 </w:t>
    </w:r>
    <w:r w:rsidR="00FE5254" w:rsidRPr="00EF00C8">
      <w:rPr>
        <w:rFonts w:ascii="Fira Sans Condensed" w:hAnsi="Fira Sans Condensed" w:cs="Arial"/>
        <w:sz w:val="14"/>
        <w:szCs w:val="14"/>
      </w:rPr>
      <w:t>| 80-</w:t>
    </w:r>
    <w:r w:rsidR="00FE5254">
      <w:rPr>
        <w:rFonts w:ascii="Fira Sans Condensed" w:hAnsi="Fira Sans Condensed" w:cs="Arial"/>
        <w:sz w:val="14"/>
        <w:szCs w:val="14"/>
      </w:rPr>
      <w:t>824 Gdańsk</w:t>
    </w:r>
    <w:r w:rsidR="00FE5254" w:rsidRPr="00EF00C8">
      <w:rPr>
        <w:rFonts w:ascii="Fira Sans Condensed" w:hAnsi="Fira Sans Condensed" w:cs="Arial"/>
        <w:sz w:val="14"/>
        <w:szCs w:val="14"/>
      </w:rPr>
      <w:br/>
    </w:r>
    <w:r w:rsidR="00FE5254" w:rsidRPr="000C70ED">
      <w:rPr>
        <w:rFonts w:ascii="Fira Sans Condensed" w:hAnsi="Fira Sans Condensed" w:cs="Arial"/>
        <w:sz w:val="14"/>
        <w:szCs w:val="14"/>
      </w:rPr>
      <w:t>tel. 58 32 61801 | wup@wup.gdansk.pl|wup.gdansk.pl</w:t>
    </w:r>
  </w:p>
  <w:p w14:paraId="25744DE3" w14:textId="77777777" w:rsidR="00FE5254" w:rsidRPr="00FE5254" w:rsidRDefault="00FE5254" w:rsidP="00FE52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77D4" w14:textId="53BC437B" w:rsidR="00C249B8" w:rsidRPr="00C249B8" w:rsidRDefault="00FC4CFB" w:rsidP="0053366D">
    <w:pPr>
      <w:pStyle w:val="NormalnyWeb"/>
      <w:spacing w:before="80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5DF32FF" wp14:editId="347A5283">
              <wp:simplePos x="0" y="0"/>
              <wp:positionH relativeFrom="column">
                <wp:posOffset>0</wp:posOffset>
              </wp:positionH>
              <wp:positionV relativeFrom="paragraph">
                <wp:posOffset>-41276</wp:posOffset>
              </wp:positionV>
              <wp:extent cx="572516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2A43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A8242" id="Łącznik prosty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3.25pt" to="450.8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" strokecolor="#12a437" strokeweight="1pt">
              <v:stroke joinstyle="miter"/>
              <o:lock v:ext="edit" shapetype="f"/>
            </v:line>
          </w:pict>
        </mc:Fallback>
      </mc:AlternateContent>
    </w:r>
    <w:r w:rsidR="00C249B8">
      <w:rPr>
        <w:rFonts w:ascii="Fira Sans Condensed SemiBold" w:hAnsi="Fira Sans Condensed SemiBold" w:cs="Arial"/>
        <w:sz w:val="14"/>
        <w:szCs w:val="14"/>
      </w:rPr>
      <w:t xml:space="preserve">Wojewódzki </w:t>
    </w:r>
    <w:r w:rsidR="00D43B19">
      <w:rPr>
        <w:rFonts w:ascii="Fira Sans Condensed SemiBold" w:hAnsi="Fira Sans Condensed SemiBold" w:cs="Arial"/>
        <w:sz w:val="14"/>
        <w:szCs w:val="14"/>
      </w:rPr>
      <w:t>U</w:t>
    </w:r>
    <w:r w:rsidR="00C249B8">
      <w:rPr>
        <w:rFonts w:ascii="Fira Sans Condensed SemiBold" w:hAnsi="Fira Sans Condensed SemiBold" w:cs="Arial"/>
        <w:sz w:val="14"/>
        <w:szCs w:val="14"/>
      </w:rPr>
      <w:t xml:space="preserve">rząd Pracy w Gdańsku </w:t>
    </w:r>
    <w:r w:rsidR="00C249B8" w:rsidRPr="00EF00C8">
      <w:rPr>
        <w:rFonts w:ascii="Fira Sans Condensed" w:hAnsi="Fira Sans Condensed" w:cs="Arial"/>
        <w:sz w:val="14"/>
        <w:szCs w:val="14"/>
      </w:rPr>
      <w:t>|ul. P</w:t>
    </w:r>
    <w:r w:rsidR="00C249B8">
      <w:rPr>
        <w:rFonts w:ascii="Fira Sans Condensed" w:hAnsi="Fira Sans Condensed" w:cs="Arial"/>
        <w:sz w:val="14"/>
        <w:szCs w:val="14"/>
      </w:rPr>
      <w:t xml:space="preserve">odwale Przedmiejskie 30 </w:t>
    </w:r>
    <w:r w:rsidR="00C249B8" w:rsidRPr="00EF00C8">
      <w:rPr>
        <w:rFonts w:ascii="Fira Sans Condensed" w:hAnsi="Fira Sans Condensed" w:cs="Arial"/>
        <w:sz w:val="14"/>
        <w:szCs w:val="14"/>
      </w:rPr>
      <w:t>| 80-</w:t>
    </w:r>
    <w:r w:rsidR="00CE0C6B">
      <w:rPr>
        <w:rFonts w:ascii="Fira Sans Condensed" w:hAnsi="Fira Sans Condensed" w:cs="Arial"/>
        <w:sz w:val="14"/>
        <w:szCs w:val="14"/>
      </w:rPr>
      <w:t>824</w:t>
    </w:r>
    <w:r w:rsidR="00C249B8">
      <w:rPr>
        <w:rFonts w:ascii="Fira Sans Condensed" w:hAnsi="Fira Sans Condensed" w:cs="Arial"/>
        <w:sz w:val="14"/>
        <w:szCs w:val="14"/>
      </w:rPr>
      <w:t xml:space="preserve"> Gdańsk</w:t>
    </w:r>
    <w:r w:rsidR="00C249B8" w:rsidRPr="00EF00C8">
      <w:rPr>
        <w:rFonts w:ascii="Fira Sans Condensed" w:hAnsi="Fira Sans Condensed" w:cs="Arial"/>
        <w:sz w:val="14"/>
        <w:szCs w:val="14"/>
      </w:rPr>
      <w:br/>
    </w:r>
    <w:r w:rsidR="00C249B8" w:rsidRPr="000C70ED">
      <w:rPr>
        <w:rFonts w:ascii="Fira Sans Condensed" w:hAnsi="Fira Sans Condensed" w:cs="Arial"/>
        <w:sz w:val="14"/>
        <w:szCs w:val="14"/>
      </w:rPr>
      <w:t>tel. 58 32 61801 | wup@wup.gdansk.pl|wup.gdan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DEBDE" w14:textId="77777777" w:rsidR="00497E91" w:rsidRDefault="00497E91">
      <w:pPr>
        <w:spacing w:after="0" w:line="240" w:lineRule="auto"/>
      </w:pPr>
      <w:r>
        <w:separator/>
      </w:r>
    </w:p>
  </w:footnote>
  <w:footnote w:type="continuationSeparator" w:id="0">
    <w:p w14:paraId="7AF3F0E8" w14:textId="77777777" w:rsidR="00497E91" w:rsidRDefault="00497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60D5" w14:textId="77777777" w:rsidR="00C249B8" w:rsidRDefault="00C249B8" w:rsidP="00D623AD">
    <w:pPr>
      <w:pStyle w:val="Nagwek"/>
      <w:spacing w:after="120"/>
    </w:pPr>
    <w:r>
      <w:rPr>
        <w:noProof/>
        <w:lang w:eastAsia="pl-PL"/>
      </w:rPr>
      <w:drawing>
        <wp:inline distT="0" distB="0" distL="0" distR="0" wp14:anchorId="34EF1003" wp14:editId="524616A2">
          <wp:extent cx="2827059" cy="36000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3" t="26941" r="5754" b="23544"/>
                  <a:stretch/>
                </pic:blipFill>
                <pic:spPr bwMode="auto">
                  <a:xfrm>
                    <a:off x="0" y="0"/>
                    <a:ext cx="2827059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D02A0"/>
    <w:multiLevelType w:val="hybridMultilevel"/>
    <w:tmpl w:val="CA5E2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44839"/>
    <w:multiLevelType w:val="hybridMultilevel"/>
    <w:tmpl w:val="E17E5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23F33"/>
    <w:multiLevelType w:val="hybridMultilevel"/>
    <w:tmpl w:val="7DC45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75DFA"/>
    <w:multiLevelType w:val="hybridMultilevel"/>
    <w:tmpl w:val="E566F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96E4C"/>
    <w:multiLevelType w:val="hybridMultilevel"/>
    <w:tmpl w:val="94E2467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164789">
    <w:abstractNumId w:val="2"/>
  </w:num>
  <w:num w:numId="2" w16cid:durableId="817889704">
    <w:abstractNumId w:val="3"/>
  </w:num>
  <w:num w:numId="3" w16cid:durableId="1900359682">
    <w:abstractNumId w:val="0"/>
  </w:num>
  <w:num w:numId="4" w16cid:durableId="1935279777">
    <w:abstractNumId w:val="4"/>
  </w:num>
  <w:num w:numId="5" w16cid:durableId="81075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451CB"/>
    <w:rsid w:val="000730EF"/>
    <w:rsid w:val="000C70ED"/>
    <w:rsid w:val="000E7887"/>
    <w:rsid w:val="00144B8A"/>
    <w:rsid w:val="00155A91"/>
    <w:rsid w:val="00162520"/>
    <w:rsid w:val="00172A27"/>
    <w:rsid w:val="00183015"/>
    <w:rsid w:val="001A56F1"/>
    <w:rsid w:val="001B60F1"/>
    <w:rsid w:val="001D5C56"/>
    <w:rsid w:val="00215B1C"/>
    <w:rsid w:val="00222E3E"/>
    <w:rsid w:val="00225D16"/>
    <w:rsid w:val="002363E7"/>
    <w:rsid w:val="0024246F"/>
    <w:rsid w:val="00243FE6"/>
    <w:rsid w:val="00253E4A"/>
    <w:rsid w:val="002629E6"/>
    <w:rsid w:val="00265C0D"/>
    <w:rsid w:val="00273756"/>
    <w:rsid w:val="002750E3"/>
    <w:rsid w:val="002A77B1"/>
    <w:rsid w:val="002B50B4"/>
    <w:rsid w:val="002F5F3C"/>
    <w:rsid w:val="00311B8A"/>
    <w:rsid w:val="003365D6"/>
    <w:rsid w:val="00342E34"/>
    <w:rsid w:val="003446C7"/>
    <w:rsid w:val="00344AD2"/>
    <w:rsid w:val="00381A48"/>
    <w:rsid w:val="003A6472"/>
    <w:rsid w:val="003D48E1"/>
    <w:rsid w:val="003E0298"/>
    <w:rsid w:val="004544DB"/>
    <w:rsid w:val="004656D4"/>
    <w:rsid w:val="00491FF9"/>
    <w:rsid w:val="00497E91"/>
    <w:rsid w:val="004A25A3"/>
    <w:rsid w:val="004A4E73"/>
    <w:rsid w:val="004B4BEF"/>
    <w:rsid w:val="004E073A"/>
    <w:rsid w:val="004E7768"/>
    <w:rsid w:val="004F022B"/>
    <w:rsid w:val="00503B9D"/>
    <w:rsid w:val="0051025C"/>
    <w:rsid w:val="00522C07"/>
    <w:rsid w:val="0053366D"/>
    <w:rsid w:val="00533BED"/>
    <w:rsid w:val="00534419"/>
    <w:rsid w:val="0054004A"/>
    <w:rsid w:val="00572215"/>
    <w:rsid w:val="00581E24"/>
    <w:rsid w:val="00586811"/>
    <w:rsid w:val="005948D8"/>
    <w:rsid w:val="005E34A5"/>
    <w:rsid w:val="005F3951"/>
    <w:rsid w:val="00625FAD"/>
    <w:rsid w:val="006536F0"/>
    <w:rsid w:val="00656E84"/>
    <w:rsid w:val="00680DBB"/>
    <w:rsid w:val="006C7B55"/>
    <w:rsid w:val="00714299"/>
    <w:rsid w:val="0075758F"/>
    <w:rsid w:val="00766059"/>
    <w:rsid w:val="007762CF"/>
    <w:rsid w:val="00781BC0"/>
    <w:rsid w:val="00797AF5"/>
    <w:rsid w:val="007A1D58"/>
    <w:rsid w:val="007B6969"/>
    <w:rsid w:val="007C17CA"/>
    <w:rsid w:val="0080141F"/>
    <w:rsid w:val="00822BAF"/>
    <w:rsid w:val="008368DE"/>
    <w:rsid w:val="008714E0"/>
    <w:rsid w:val="008A02CC"/>
    <w:rsid w:val="008C4F70"/>
    <w:rsid w:val="008D794B"/>
    <w:rsid w:val="008E3119"/>
    <w:rsid w:val="00926C9E"/>
    <w:rsid w:val="00930A42"/>
    <w:rsid w:val="00930CC2"/>
    <w:rsid w:val="00931873"/>
    <w:rsid w:val="00942863"/>
    <w:rsid w:val="009578BD"/>
    <w:rsid w:val="009657CE"/>
    <w:rsid w:val="00983D8F"/>
    <w:rsid w:val="00991FB2"/>
    <w:rsid w:val="009A3BFB"/>
    <w:rsid w:val="009A7EBC"/>
    <w:rsid w:val="009E137A"/>
    <w:rsid w:val="00A70289"/>
    <w:rsid w:val="00A756B7"/>
    <w:rsid w:val="00A87EAC"/>
    <w:rsid w:val="00AA25B2"/>
    <w:rsid w:val="00AB1A19"/>
    <w:rsid w:val="00AB54B6"/>
    <w:rsid w:val="00AC31E9"/>
    <w:rsid w:val="00AD77E8"/>
    <w:rsid w:val="00AE624F"/>
    <w:rsid w:val="00AF0352"/>
    <w:rsid w:val="00B20B11"/>
    <w:rsid w:val="00B26984"/>
    <w:rsid w:val="00B40831"/>
    <w:rsid w:val="00B5520E"/>
    <w:rsid w:val="00B835BC"/>
    <w:rsid w:val="00BB37FE"/>
    <w:rsid w:val="00BC5D99"/>
    <w:rsid w:val="00BD00DF"/>
    <w:rsid w:val="00BF17E8"/>
    <w:rsid w:val="00C066BD"/>
    <w:rsid w:val="00C249B8"/>
    <w:rsid w:val="00C46601"/>
    <w:rsid w:val="00C651CE"/>
    <w:rsid w:val="00C702C2"/>
    <w:rsid w:val="00C7060D"/>
    <w:rsid w:val="00CD770A"/>
    <w:rsid w:val="00CE0C6B"/>
    <w:rsid w:val="00CE7755"/>
    <w:rsid w:val="00D23B97"/>
    <w:rsid w:val="00D42AF1"/>
    <w:rsid w:val="00D43B19"/>
    <w:rsid w:val="00D468CF"/>
    <w:rsid w:val="00D623AD"/>
    <w:rsid w:val="00D85D9D"/>
    <w:rsid w:val="00D94FED"/>
    <w:rsid w:val="00DC0768"/>
    <w:rsid w:val="00DE0904"/>
    <w:rsid w:val="00DE0D25"/>
    <w:rsid w:val="00E07D19"/>
    <w:rsid w:val="00E42D6A"/>
    <w:rsid w:val="00E806B9"/>
    <w:rsid w:val="00EE1438"/>
    <w:rsid w:val="00EF00C8"/>
    <w:rsid w:val="00EF17AA"/>
    <w:rsid w:val="00F0615E"/>
    <w:rsid w:val="00F10C97"/>
    <w:rsid w:val="00F11CA6"/>
    <w:rsid w:val="00F444F3"/>
    <w:rsid w:val="00F90D9B"/>
    <w:rsid w:val="00FC4CFB"/>
    <w:rsid w:val="00FD502F"/>
    <w:rsid w:val="00FE0095"/>
    <w:rsid w:val="00FE2F38"/>
    <w:rsid w:val="00FE5254"/>
    <w:rsid w:val="0E314362"/>
    <w:rsid w:val="431040E0"/>
    <w:rsid w:val="78B85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56B38"/>
  <w15:docId w15:val="{EF48DA28-E06D-4DD8-9B5C-CFDA975E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8D8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022B"/>
    <w:pPr>
      <w:keepNext/>
      <w:keepLines/>
      <w:spacing w:before="120" w:after="0" w:line="360" w:lineRule="auto"/>
      <w:outlineLvl w:val="0"/>
    </w:pPr>
    <w:rPr>
      <w:rFonts w:ascii="Fira Sans SemiBold" w:eastAsiaTheme="majorEastAsia" w:hAnsi="Fira Sans SemiBold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36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rsid w:val="00BB37F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qFormat/>
    <w:rsid w:val="00BB37F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NormalnyWeb">
    <w:name w:val="Normal (Web)"/>
    <w:basedOn w:val="Normalny"/>
    <w:uiPriority w:val="99"/>
    <w:unhideWhenUsed/>
    <w:rsid w:val="00BB37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sid w:val="00BB37FE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B37FE"/>
  </w:style>
  <w:style w:type="character" w:customStyle="1" w:styleId="StopkaZnak">
    <w:name w:val="Stopka Znak"/>
    <w:basedOn w:val="Domylnaczcionkaakapitu"/>
    <w:link w:val="Stopka"/>
    <w:uiPriority w:val="99"/>
    <w:qFormat/>
    <w:rsid w:val="00BB37FE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BB37F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F00C8"/>
    <w:rPr>
      <w:color w:val="605E5C"/>
      <w:shd w:val="clear" w:color="auto" w:fill="E1DFDD"/>
    </w:rPr>
  </w:style>
  <w:style w:type="paragraph" w:customStyle="1" w:styleId="Tekstgwny">
    <w:name w:val="Tekst główny"/>
    <w:basedOn w:val="Normalny"/>
    <w:link w:val="TekstgwnyZnak"/>
    <w:qFormat/>
    <w:rsid w:val="004F022B"/>
    <w:pPr>
      <w:spacing w:before="120" w:after="0" w:line="360" w:lineRule="auto"/>
      <w:jc w:val="both"/>
    </w:pPr>
    <w:rPr>
      <w:rFonts w:ascii="Fira Sans" w:eastAsiaTheme="minorHAnsi" w:hAnsi="Fira Sans" w:cstheme="minorBidi"/>
    </w:rPr>
  </w:style>
  <w:style w:type="character" w:customStyle="1" w:styleId="TekstgwnyZnak">
    <w:name w:val="Tekst główny Znak"/>
    <w:basedOn w:val="Domylnaczcionkaakapitu"/>
    <w:link w:val="Tekstgwny"/>
    <w:rsid w:val="004F022B"/>
    <w:rPr>
      <w:rFonts w:ascii="Fira Sans" w:hAnsi="Fira Sans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F022B"/>
    <w:rPr>
      <w:rFonts w:ascii="Fira Sans SemiBold" w:eastAsiaTheme="majorEastAsia" w:hAnsi="Fira Sans SemiBold" w:cstheme="majorBidi"/>
      <w:sz w:val="24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5948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015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36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5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oradcysl@wup.gdansk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9002A1-9496-452A-BA8A-E76DD5D5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ław Szwarc</dc:creator>
  <cp:lastModifiedBy>Ewa Olszówka</cp:lastModifiedBy>
  <cp:revision>28</cp:revision>
  <cp:lastPrinted>2023-03-15T13:37:00Z</cp:lastPrinted>
  <dcterms:created xsi:type="dcterms:W3CDTF">2023-03-15T13:44:00Z</dcterms:created>
  <dcterms:modified xsi:type="dcterms:W3CDTF">2023-10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